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7B93" w14:textId="77777777" w:rsidR="003852E8" w:rsidRDefault="002E5A67" w:rsidP="002E5A67">
      <w:pPr>
        <w:pStyle w:val="Titre3"/>
        <w:jc w:val="center"/>
        <w:rPr>
          <w:lang w:val="fr-SN"/>
        </w:rPr>
      </w:pPr>
      <w:r w:rsidRPr="002E5A67">
        <w:rPr>
          <w:u w:val="single"/>
          <w:lang w:val="fr-SN"/>
        </w:rPr>
        <w:t>PROJET D’APPLICATION</w:t>
      </w:r>
      <w:r w:rsidRPr="002E5A67">
        <w:rPr>
          <w:lang w:val="fr-SN"/>
        </w:rPr>
        <w:t> :</w:t>
      </w:r>
    </w:p>
    <w:p w14:paraId="04F38A7A" w14:textId="77777777" w:rsidR="002E5A67" w:rsidRDefault="002E5A67" w:rsidP="002E5A67">
      <w:pPr>
        <w:rPr>
          <w:lang w:val="fr-SN"/>
        </w:rPr>
      </w:pPr>
    </w:p>
    <w:p w14:paraId="0E141628" w14:textId="77777777" w:rsidR="002E5A67" w:rsidRDefault="002E5A67" w:rsidP="002E5A67">
      <w:pPr>
        <w:pStyle w:val="Paragraphedeliste"/>
        <w:numPr>
          <w:ilvl w:val="0"/>
          <w:numId w:val="2"/>
        </w:numPr>
        <w:rPr>
          <w:lang w:val="fr-SN"/>
        </w:rPr>
      </w:pPr>
      <w:r w:rsidRPr="002E5A67">
        <w:rPr>
          <w:u w:val="single"/>
          <w:lang w:val="fr-SN"/>
        </w:rPr>
        <w:t>VUE DES BESOINS</w:t>
      </w:r>
      <w:r>
        <w:rPr>
          <w:lang w:val="fr-SN"/>
        </w:rPr>
        <w:t> :</w:t>
      </w:r>
    </w:p>
    <w:p w14:paraId="33A2B9F9" w14:textId="77777777" w:rsidR="002E5A67" w:rsidRDefault="002E5A67" w:rsidP="002E5A67">
      <w:pPr>
        <w:pStyle w:val="Paragraphedeliste"/>
        <w:numPr>
          <w:ilvl w:val="0"/>
          <w:numId w:val="3"/>
        </w:numPr>
        <w:rPr>
          <w:lang w:val="fr-SN"/>
        </w:rPr>
      </w:pPr>
      <w:r w:rsidRPr="002E5A67">
        <w:rPr>
          <w:u w:val="single"/>
          <w:lang w:val="fr-SN"/>
        </w:rPr>
        <w:t>Diagramme de contexte</w:t>
      </w:r>
      <w:r>
        <w:rPr>
          <w:lang w:val="fr-SN"/>
        </w:rPr>
        <w:t> :</w:t>
      </w:r>
    </w:p>
    <w:p w14:paraId="04C55D34" w14:textId="1310E5AD" w:rsidR="002E5A67" w:rsidRDefault="002E5A67" w:rsidP="002E5A67">
      <w:pPr>
        <w:pStyle w:val="Paragraphedeliste"/>
        <w:numPr>
          <w:ilvl w:val="0"/>
          <w:numId w:val="4"/>
        </w:numPr>
        <w:rPr>
          <w:lang w:val="fr-SN"/>
        </w:rPr>
      </w:pPr>
      <w:r w:rsidRPr="002E5A67">
        <w:rPr>
          <w:u w:val="single"/>
          <w:lang w:val="fr-SN"/>
        </w:rPr>
        <w:t>Domaine</w:t>
      </w:r>
      <w:r>
        <w:rPr>
          <w:lang w:val="fr-SN"/>
        </w:rPr>
        <w:t xml:space="preserve"> : </w:t>
      </w:r>
      <w:r w:rsidR="005D79CD">
        <w:t>Gestion des RV d’une Clinique</w:t>
      </w:r>
    </w:p>
    <w:p w14:paraId="22953BE8" w14:textId="77777777" w:rsidR="002E5A67" w:rsidRDefault="002E5A67" w:rsidP="002E5A67">
      <w:pPr>
        <w:pStyle w:val="Paragraphedeliste"/>
        <w:numPr>
          <w:ilvl w:val="0"/>
          <w:numId w:val="4"/>
        </w:numPr>
        <w:rPr>
          <w:lang w:val="fr-SN"/>
        </w:rPr>
      </w:pPr>
      <w:r w:rsidRPr="002E5A67">
        <w:rPr>
          <w:u w:val="single"/>
          <w:lang w:val="fr-SN"/>
        </w:rPr>
        <w:t>Acteurs</w:t>
      </w:r>
      <w:r>
        <w:rPr>
          <w:lang w:val="fr-SN"/>
        </w:rPr>
        <w:t> :</w:t>
      </w:r>
    </w:p>
    <w:p w14:paraId="5227E69B" w14:textId="16A0E756" w:rsidR="002E5A67" w:rsidRDefault="002E5A67" w:rsidP="002E5A67">
      <w:pPr>
        <w:pStyle w:val="Paragraphedeliste"/>
        <w:ind w:left="1800"/>
        <w:rPr>
          <w:lang w:val="fr-SN"/>
        </w:rPr>
      </w:pPr>
      <w:r>
        <w:rPr>
          <w:lang w:val="fr-SN"/>
        </w:rPr>
        <w:t>+</w:t>
      </w:r>
      <w:r>
        <w:rPr>
          <w:lang w:val="fr-SN"/>
        </w:rPr>
        <w:tab/>
      </w:r>
      <w:r w:rsidR="005D79CD">
        <w:rPr>
          <w:lang w:val="fr-SN"/>
        </w:rPr>
        <w:t>Médecin</w:t>
      </w:r>
    </w:p>
    <w:p w14:paraId="5FC6B268" w14:textId="6F635A71" w:rsidR="002E5A67" w:rsidRDefault="00281A7F" w:rsidP="002E5A67">
      <w:pPr>
        <w:pStyle w:val="Paragraphedeliste"/>
        <w:ind w:left="1800"/>
        <w:rPr>
          <w:lang w:val="fr-SN"/>
        </w:rPr>
      </w:pPr>
      <w:r>
        <w:rPr>
          <w:lang w:val="fr-SN"/>
        </w:rPr>
        <w:t>+</w:t>
      </w:r>
      <w:r>
        <w:rPr>
          <w:lang w:val="fr-SN"/>
        </w:rPr>
        <w:tab/>
      </w:r>
      <w:r w:rsidR="005D79CD">
        <w:rPr>
          <w:lang w:val="fr-SN"/>
        </w:rPr>
        <w:t>Patient</w:t>
      </w:r>
    </w:p>
    <w:p w14:paraId="64B72169" w14:textId="5E7AC416" w:rsidR="002E5A67" w:rsidRDefault="002E5A67" w:rsidP="002E5A67">
      <w:pPr>
        <w:pStyle w:val="Paragraphedeliste"/>
        <w:ind w:left="1800"/>
        <w:rPr>
          <w:lang w:val="fr-SN"/>
        </w:rPr>
      </w:pPr>
      <w:r>
        <w:rPr>
          <w:lang w:val="fr-SN"/>
        </w:rPr>
        <w:t>+</w:t>
      </w:r>
      <w:r w:rsidR="00281A7F">
        <w:rPr>
          <w:lang w:val="fr-SN"/>
        </w:rPr>
        <w:tab/>
      </w:r>
      <w:r w:rsidR="005D79CD">
        <w:rPr>
          <w:lang w:val="fr-SN"/>
        </w:rPr>
        <w:t>Secrétaire</w:t>
      </w:r>
    </w:p>
    <w:p w14:paraId="1CBE1258" w14:textId="085AA837" w:rsidR="002C31F2" w:rsidRDefault="00281A7F" w:rsidP="005D79CD">
      <w:pPr>
        <w:pStyle w:val="Paragraphedeliste"/>
        <w:ind w:left="1800"/>
        <w:rPr>
          <w:lang w:val="fr-SN"/>
        </w:rPr>
      </w:pPr>
      <w:r>
        <w:rPr>
          <w:lang w:val="fr-SN"/>
        </w:rPr>
        <w:t>+</w:t>
      </w:r>
      <w:r>
        <w:rPr>
          <w:lang w:val="fr-SN"/>
        </w:rPr>
        <w:tab/>
      </w:r>
      <w:r w:rsidR="005D79CD">
        <w:rPr>
          <w:lang w:val="fr-SN"/>
        </w:rPr>
        <w:t>Responsable des Prestations (RP)</w:t>
      </w:r>
    </w:p>
    <w:p w14:paraId="2602F2E7" w14:textId="3E469CF7" w:rsidR="00896561" w:rsidRPr="000D30B1" w:rsidRDefault="00896561" w:rsidP="000D30B1">
      <w:pPr>
        <w:pStyle w:val="Paragraphedeliste"/>
        <w:ind w:left="1800"/>
        <w:rPr>
          <w:lang w:val="fr-SN"/>
        </w:rPr>
      </w:pPr>
      <w:r>
        <w:rPr>
          <w:lang w:val="fr-SN"/>
        </w:rPr>
        <w:t>+</w:t>
      </w:r>
      <w:r>
        <w:rPr>
          <w:lang w:val="fr-SN"/>
        </w:rPr>
        <w:tab/>
        <w:t>Admin</w:t>
      </w:r>
    </w:p>
    <w:p w14:paraId="42D288CB" w14:textId="77777777" w:rsidR="00281A7F" w:rsidRDefault="00281A7F" w:rsidP="00281A7F">
      <w:pPr>
        <w:pStyle w:val="Paragraphedeliste"/>
        <w:numPr>
          <w:ilvl w:val="0"/>
          <w:numId w:val="4"/>
        </w:numPr>
        <w:rPr>
          <w:lang w:val="fr-SN"/>
        </w:rPr>
      </w:pPr>
      <w:r w:rsidRPr="00281A7F">
        <w:rPr>
          <w:u w:val="single"/>
          <w:lang w:val="fr-SN"/>
        </w:rPr>
        <w:t>Formalisme du diagramme</w:t>
      </w:r>
      <w:r>
        <w:rPr>
          <w:lang w:val="fr-SN"/>
        </w:rPr>
        <w:t> :</w:t>
      </w:r>
    </w:p>
    <w:p w14:paraId="21D6B0E2" w14:textId="389C02CB" w:rsidR="003C1689" w:rsidRPr="003C1689" w:rsidRDefault="003C1689" w:rsidP="003C1689">
      <w:pPr>
        <w:rPr>
          <w:lang w:val="fr-SN"/>
        </w:rPr>
      </w:pPr>
    </w:p>
    <w:p w14:paraId="444C9F79" w14:textId="77777777" w:rsidR="001D393E" w:rsidRPr="003C1689" w:rsidRDefault="001D393E" w:rsidP="003C1689">
      <w:pPr>
        <w:ind w:left="2160" w:firstLine="720"/>
        <w:rPr>
          <w:u w:val="single"/>
          <w:lang w:val="fr-SN"/>
        </w:rPr>
      </w:pPr>
      <w:r w:rsidRPr="003C1689">
        <w:rPr>
          <w:u w:val="single"/>
          <w:lang w:val="fr-SN"/>
        </w:rPr>
        <w:t>DIAGRAMME DE CONTEXTE</w:t>
      </w:r>
    </w:p>
    <w:p w14:paraId="4A8EC8D6" w14:textId="77777777" w:rsidR="00976013" w:rsidRPr="00976013" w:rsidRDefault="003C1689" w:rsidP="00976013">
      <w:pPr>
        <w:jc w:val="center"/>
        <w:rPr>
          <w:lang w:val="fr-SN"/>
        </w:rPr>
      </w:pPr>
      <w:r>
        <w:rPr>
          <w:noProof/>
        </w:rPr>
        <w:drawing>
          <wp:inline distT="114300" distB="114300" distL="114300" distR="114300" wp14:anchorId="1C039337" wp14:editId="2BE96CA0">
            <wp:extent cx="4488180" cy="4236720"/>
            <wp:effectExtent l="0" t="0" r="762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69" cy="4237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B9873" w14:textId="77777777" w:rsidR="001D393E" w:rsidRPr="001D393E" w:rsidRDefault="001D393E" w:rsidP="001D393E">
      <w:pPr>
        <w:rPr>
          <w:u w:val="single"/>
          <w:lang w:val="fr-SN"/>
        </w:rPr>
      </w:pPr>
    </w:p>
    <w:p w14:paraId="51D46465" w14:textId="77777777" w:rsidR="001D393E" w:rsidRPr="001D393E" w:rsidRDefault="001D393E" w:rsidP="001D393E">
      <w:pPr>
        <w:pStyle w:val="Paragraphedeliste"/>
        <w:ind w:left="1800"/>
        <w:jc w:val="center"/>
        <w:rPr>
          <w:u w:val="single"/>
          <w:lang w:val="fr-SN"/>
        </w:rPr>
      </w:pPr>
    </w:p>
    <w:p w14:paraId="5C1C50C1" w14:textId="77777777" w:rsidR="002E5A67" w:rsidRDefault="002C31F2" w:rsidP="002C31F2">
      <w:pPr>
        <w:pStyle w:val="Paragraphedeliste"/>
        <w:numPr>
          <w:ilvl w:val="0"/>
          <w:numId w:val="3"/>
        </w:numPr>
        <w:rPr>
          <w:lang w:val="fr-SN"/>
        </w:rPr>
      </w:pPr>
      <w:r w:rsidRPr="002C31F2">
        <w:rPr>
          <w:u w:val="single"/>
          <w:lang w:val="fr-SN"/>
        </w:rPr>
        <w:t>Diagramme de package</w:t>
      </w:r>
      <w:r>
        <w:rPr>
          <w:lang w:val="fr-SN"/>
        </w:rPr>
        <w:t> :</w:t>
      </w:r>
    </w:p>
    <w:p w14:paraId="4552E2B1" w14:textId="77777777" w:rsidR="000E68CA" w:rsidRDefault="000E68CA" w:rsidP="000E68CA">
      <w:pPr>
        <w:pStyle w:val="Paragraphedeliste"/>
        <w:ind w:left="1440"/>
        <w:rPr>
          <w:lang w:val="fr-SN"/>
        </w:rPr>
      </w:pPr>
    </w:p>
    <w:p w14:paraId="17CF6D54" w14:textId="77777777" w:rsidR="00061721" w:rsidRPr="003C1689" w:rsidRDefault="002C31F2" w:rsidP="003C1689">
      <w:pPr>
        <w:pStyle w:val="Paragraphedeliste"/>
        <w:numPr>
          <w:ilvl w:val="0"/>
          <w:numId w:val="5"/>
        </w:numPr>
        <w:rPr>
          <w:lang w:val="fr-SN"/>
        </w:rPr>
      </w:pPr>
      <w:r w:rsidRPr="002C31F2">
        <w:rPr>
          <w:u w:val="single"/>
          <w:lang w:val="fr-SN"/>
        </w:rPr>
        <w:lastRenderedPageBreak/>
        <w:t>Besoins par acteurs</w:t>
      </w:r>
      <w:r>
        <w:rPr>
          <w:lang w:val="fr-SN"/>
        </w:rPr>
        <w:t> :</w:t>
      </w:r>
    </w:p>
    <w:p w14:paraId="0BA1FEDE" w14:textId="47875296" w:rsidR="00061721" w:rsidRPr="001C6ADC" w:rsidRDefault="00061721" w:rsidP="001C6ADC">
      <w:pPr>
        <w:ind w:left="1800"/>
        <w:rPr>
          <w:lang w:val="fr-SN"/>
        </w:rPr>
      </w:pPr>
      <w:r w:rsidRPr="00061721">
        <w:rPr>
          <w:u w:val="single"/>
          <w:lang w:val="fr-SN"/>
        </w:rPr>
        <w:t xml:space="preserve">En tant que </w:t>
      </w:r>
      <w:r w:rsidR="00053F13">
        <w:rPr>
          <w:u w:val="single"/>
          <w:lang w:val="fr-SN"/>
        </w:rPr>
        <w:t>Patient</w:t>
      </w:r>
      <w:r w:rsidRPr="00061721">
        <w:rPr>
          <w:u w:val="single"/>
          <w:lang w:val="fr-SN"/>
        </w:rPr>
        <w:t>, je peux</w:t>
      </w:r>
      <w:r w:rsidRPr="00061721">
        <w:rPr>
          <w:lang w:val="fr-SN"/>
        </w:rPr>
        <w:t> :</w:t>
      </w:r>
    </w:p>
    <w:p w14:paraId="60BB4BD6" w14:textId="56D592AF" w:rsidR="003C1689" w:rsidRDefault="003C1689" w:rsidP="003C1689">
      <w:pPr>
        <w:numPr>
          <w:ilvl w:val="0"/>
          <w:numId w:val="18"/>
        </w:numPr>
        <w:spacing w:after="0" w:line="276" w:lineRule="auto"/>
      </w:pPr>
      <w:r>
        <w:t xml:space="preserve">Créer un Compte </w:t>
      </w:r>
    </w:p>
    <w:p w14:paraId="0C592BA2" w14:textId="77777777" w:rsidR="003C1689" w:rsidRDefault="003C1689" w:rsidP="003C1689">
      <w:pPr>
        <w:numPr>
          <w:ilvl w:val="0"/>
          <w:numId w:val="18"/>
        </w:numPr>
        <w:spacing w:after="0" w:line="276" w:lineRule="auto"/>
      </w:pPr>
      <w:r>
        <w:t>Me connecter</w:t>
      </w:r>
    </w:p>
    <w:p w14:paraId="53EBA5FD" w14:textId="419A91A1" w:rsidR="003C1689" w:rsidRDefault="00053F13" w:rsidP="003C1689">
      <w:pPr>
        <w:numPr>
          <w:ilvl w:val="0"/>
          <w:numId w:val="18"/>
        </w:numPr>
        <w:spacing w:after="0" w:line="276" w:lineRule="auto"/>
      </w:pPr>
      <w:r>
        <w:t>Faire une demande de rendez-</w:t>
      </w:r>
      <w:r w:rsidR="000D30B1">
        <w:t>vous (RV)</w:t>
      </w:r>
    </w:p>
    <w:p w14:paraId="124BC756" w14:textId="28D23923" w:rsidR="003C1689" w:rsidRDefault="000D30B1" w:rsidP="003C1689">
      <w:pPr>
        <w:numPr>
          <w:ilvl w:val="0"/>
          <w:numId w:val="18"/>
        </w:numPr>
        <w:spacing w:after="0" w:line="276" w:lineRule="auto"/>
      </w:pPr>
      <w:r>
        <w:t>Lister mes RV</w:t>
      </w:r>
    </w:p>
    <w:p w14:paraId="002ADB5A" w14:textId="1C10B8C8" w:rsidR="003C1689" w:rsidRDefault="000D30B1" w:rsidP="003C1689">
      <w:pPr>
        <w:numPr>
          <w:ilvl w:val="0"/>
          <w:numId w:val="18"/>
        </w:numPr>
        <w:spacing w:after="0" w:line="276" w:lineRule="auto"/>
      </w:pPr>
      <w:r>
        <w:t>Lister mes Consultations</w:t>
      </w:r>
    </w:p>
    <w:p w14:paraId="69ACD155" w14:textId="23151E4E" w:rsidR="003C1689" w:rsidRDefault="000D30B1" w:rsidP="000D30B1">
      <w:pPr>
        <w:numPr>
          <w:ilvl w:val="0"/>
          <w:numId w:val="18"/>
        </w:numPr>
        <w:spacing w:after="0" w:line="276" w:lineRule="auto"/>
      </w:pPr>
      <w:r>
        <w:t>Lister mes prestations</w:t>
      </w:r>
    </w:p>
    <w:p w14:paraId="25E7A6BE" w14:textId="77777777" w:rsidR="000E68CA" w:rsidRPr="003C1689" w:rsidRDefault="000E68CA" w:rsidP="003C1689">
      <w:pPr>
        <w:pStyle w:val="Paragraphedeliste"/>
        <w:ind w:left="2160"/>
        <w:rPr>
          <w:lang w:val="fr-SN"/>
        </w:rPr>
      </w:pPr>
    </w:p>
    <w:p w14:paraId="42F48A16" w14:textId="45F3CC6E" w:rsidR="00484BBF" w:rsidRDefault="00484BBF" w:rsidP="00484BBF">
      <w:pPr>
        <w:ind w:left="1800"/>
        <w:rPr>
          <w:lang w:val="fr-SN"/>
        </w:rPr>
      </w:pPr>
      <w:r w:rsidRPr="00096688">
        <w:rPr>
          <w:u w:val="single"/>
          <w:lang w:val="fr-SN"/>
        </w:rPr>
        <w:t>En tant</w:t>
      </w:r>
      <w:r w:rsidR="00096688" w:rsidRPr="00096688">
        <w:rPr>
          <w:u w:val="single"/>
          <w:lang w:val="fr-SN"/>
        </w:rPr>
        <w:t xml:space="preserve"> </w:t>
      </w:r>
      <w:r w:rsidR="000D30B1">
        <w:rPr>
          <w:u w:val="single"/>
          <w:lang w:val="fr-SN"/>
        </w:rPr>
        <w:t>que secrétaire</w:t>
      </w:r>
      <w:r w:rsidR="00096688" w:rsidRPr="00096688">
        <w:rPr>
          <w:u w:val="single"/>
          <w:lang w:val="fr-SN"/>
        </w:rPr>
        <w:t>, je peux</w:t>
      </w:r>
      <w:r w:rsidR="00096688">
        <w:rPr>
          <w:lang w:val="fr-SN"/>
        </w:rPr>
        <w:t> :</w:t>
      </w:r>
    </w:p>
    <w:p w14:paraId="3A623746" w14:textId="535523C5" w:rsidR="003C1689" w:rsidRDefault="000D30B1" w:rsidP="003C1689">
      <w:pPr>
        <w:numPr>
          <w:ilvl w:val="0"/>
          <w:numId w:val="18"/>
        </w:numPr>
        <w:spacing w:after="0" w:line="276" w:lineRule="auto"/>
      </w:pPr>
      <w:r>
        <w:t>Me connecter</w:t>
      </w:r>
    </w:p>
    <w:p w14:paraId="7E567B56" w14:textId="0872A6A7" w:rsidR="000D30B1" w:rsidRDefault="000D30B1" w:rsidP="000D30B1">
      <w:pPr>
        <w:numPr>
          <w:ilvl w:val="0"/>
          <w:numId w:val="18"/>
        </w:numPr>
        <w:spacing w:after="0" w:line="276" w:lineRule="auto"/>
      </w:pPr>
      <w:r>
        <w:t>Valider un RV</w:t>
      </w:r>
    </w:p>
    <w:p w14:paraId="31700872" w14:textId="77777777" w:rsidR="000D30B1" w:rsidRPr="000D30B1" w:rsidRDefault="000D30B1" w:rsidP="000D30B1">
      <w:pPr>
        <w:spacing w:after="0" w:line="276" w:lineRule="auto"/>
      </w:pPr>
    </w:p>
    <w:p w14:paraId="332564D2" w14:textId="4844CE8A" w:rsidR="00096688" w:rsidRDefault="00096688" w:rsidP="00096688">
      <w:pPr>
        <w:ind w:left="1800"/>
        <w:rPr>
          <w:lang w:val="fr-SN"/>
        </w:rPr>
      </w:pPr>
      <w:r w:rsidRPr="00096688">
        <w:rPr>
          <w:u w:val="single"/>
          <w:lang w:val="fr-SN"/>
        </w:rPr>
        <w:t xml:space="preserve">En tant que </w:t>
      </w:r>
      <w:r w:rsidR="000D30B1">
        <w:rPr>
          <w:u w:val="single"/>
          <w:lang w:val="fr-SN"/>
        </w:rPr>
        <w:t>responsable de prestation</w:t>
      </w:r>
      <w:r w:rsidRPr="00096688">
        <w:rPr>
          <w:u w:val="single"/>
          <w:lang w:val="fr-SN"/>
        </w:rPr>
        <w:t>, je peux</w:t>
      </w:r>
      <w:r>
        <w:rPr>
          <w:lang w:val="fr-SN"/>
        </w:rPr>
        <w:t> :</w:t>
      </w:r>
    </w:p>
    <w:p w14:paraId="3C9991D3" w14:textId="51C81400" w:rsidR="003C1689" w:rsidRDefault="000D30B1" w:rsidP="003C1689">
      <w:pPr>
        <w:numPr>
          <w:ilvl w:val="0"/>
          <w:numId w:val="18"/>
        </w:numPr>
        <w:spacing w:after="0" w:line="276" w:lineRule="auto"/>
      </w:pPr>
      <w:r>
        <w:t>Me connecter</w:t>
      </w:r>
    </w:p>
    <w:p w14:paraId="6A7C14B5" w14:textId="28C57D3A" w:rsidR="003C1689" w:rsidRDefault="000D30B1" w:rsidP="003C1689">
      <w:pPr>
        <w:numPr>
          <w:ilvl w:val="0"/>
          <w:numId w:val="18"/>
        </w:numPr>
        <w:spacing w:after="0" w:line="276" w:lineRule="auto"/>
      </w:pPr>
      <w:r>
        <w:t>Lister les prestations</w:t>
      </w:r>
    </w:p>
    <w:p w14:paraId="3533416A" w14:textId="53E21ED4" w:rsidR="003C1689" w:rsidRPr="000D30B1" w:rsidRDefault="000D30B1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t>Voir les details d’une prestation</w:t>
      </w:r>
      <w:r w:rsidR="003C1689">
        <w:t xml:space="preserve"> </w:t>
      </w:r>
    </w:p>
    <w:p w14:paraId="24C593B1" w14:textId="53342989" w:rsidR="000D30B1" w:rsidRPr="000D30B1" w:rsidRDefault="000D30B1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t>Filtrer details par date</w:t>
      </w:r>
      <w:r w:rsidR="00CD2E3B">
        <w:t xml:space="preserve"> </w:t>
      </w:r>
    </w:p>
    <w:p w14:paraId="30038696" w14:textId="2DAF3F01" w:rsidR="000D30B1" w:rsidRPr="003C1689" w:rsidRDefault="000D30B1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t>Annuler une prestation</w:t>
      </w:r>
    </w:p>
    <w:p w14:paraId="0A615B4C" w14:textId="30AD05AF" w:rsidR="00096688" w:rsidRDefault="00096688" w:rsidP="00096688">
      <w:pPr>
        <w:ind w:left="1800"/>
        <w:rPr>
          <w:lang w:val="fr-SN"/>
        </w:rPr>
      </w:pPr>
      <w:r w:rsidRPr="00096688">
        <w:rPr>
          <w:u w:val="single"/>
          <w:lang w:val="fr-SN"/>
        </w:rPr>
        <w:t xml:space="preserve">En tant que </w:t>
      </w:r>
      <w:r w:rsidR="00213134">
        <w:rPr>
          <w:u w:val="single"/>
          <w:lang w:val="fr-SN"/>
        </w:rPr>
        <w:t>médecin</w:t>
      </w:r>
      <w:r w:rsidRPr="00096688">
        <w:rPr>
          <w:u w:val="single"/>
          <w:lang w:val="fr-SN"/>
        </w:rPr>
        <w:t>, je peux</w:t>
      </w:r>
      <w:r>
        <w:rPr>
          <w:lang w:val="fr-SN"/>
        </w:rPr>
        <w:t> :</w:t>
      </w:r>
    </w:p>
    <w:p w14:paraId="53F839A4" w14:textId="3CF9A1B4" w:rsidR="003C1689" w:rsidRDefault="000D30B1" w:rsidP="003C1689">
      <w:pPr>
        <w:numPr>
          <w:ilvl w:val="0"/>
          <w:numId w:val="18"/>
        </w:numPr>
        <w:spacing w:after="0" w:line="276" w:lineRule="auto"/>
      </w:pPr>
      <w:r>
        <w:t>M</w:t>
      </w:r>
      <w:r w:rsidR="003C1689">
        <w:t>e connecter</w:t>
      </w:r>
    </w:p>
    <w:p w14:paraId="74C829E8" w14:textId="78BFC76A" w:rsidR="003C1689" w:rsidRPr="00213134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t>Planifier un Rv pour un client</w:t>
      </w:r>
    </w:p>
    <w:p w14:paraId="70521A3A" w14:textId="4EFD5D97" w:rsidR="00213134" w:rsidRPr="00213134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t>Lister mes Rv</w:t>
      </w:r>
    </w:p>
    <w:p w14:paraId="68FC487D" w14:textId="01A16AEB" w:rsidR="00213134" w:rsidRPr="00213134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t>Rechercher le dossier medical d’un patient</w:t>
      </w:r>
    </w:p>
    <w:p w14:paraId="288F6E46" w14:textId="7C3D9DC1" w:rsidR="00213134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rPr>
          <w:lang w:val="fr-SN"/>
        </w:rPr>
        <w:t>Voir les détails d’une consultation</w:t>
      </w:r>
    </w:p>
    <w:p w14:paraId="62D9EB59" w14:textId="187E8B38" w:rsidR="00213134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rPr>
          <w:lang w:val="fr-SN"/>
        </w:rPr>
        <w:t>Lister ses consultations</w:t>
      </w:r>
    </w:p>
    <w:p w14:paraId="49AF95EC" w14:textId="640D90DB" w:rsidR="00213134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rPr>
          <w:lang w:val="fr-SN"/>
        </w:rPr>
        <w:t>Filtrer par date ses consultations</w:t>
      </w:r>
    </w:p>
    <w:p w14:paraId="777B1CD0" w14:textId="48FF19B7" w:rsidR="00213134" w:rsidRPr="003C1689" w:rsidRDefault="00213134" w:rsidP="003C1689">
      <w:pPr>
        <w:pStyle w:val="Paragraphedeliste"/>
        <w:numPr>
          <w:ilvl w:val="0"/>
          <w:numId w:val="18"/>
        </w:numPr>
        <w:rPr>
          <w:lang w:val="fr-SN"/>
        </w:rPr>
      </w:pPr>
      <w:r>
        <w:rPr>
          <w:lang w:val="fr-SN"/>
        </w:rPr>
        <w:t>Annuler une consultation</w:t>
      </w:r>
    </w:p>
    <w:p w14:paraId="3DFCA79C" w14:textId="2A01E8F6" w:rsidR="00096688" w:rsidRDefault="00096688" w:rsidP="00096688">
      <w:pPr>
        <w:ind w:left="1800"/>
        <w:rPr>
          <w:lang w:val="fr-SN"/>
        </w:rPr>
      </w:pPr>
      <w:r w:rsidRPr="00096688">
        <w:rPr>
          <w:u w:val="single"/>
          <w:lang w:val="fr-SN"/>
        </w:rPr>
        <w:t>En tant que</w:t>
      </w:r>
      <w:r w:rsidR="00213134">
        <w:rPr>
          <w:u w:val="single"/>
          <w:lang w:val="fr-SN"/>
        </w:rPr>
        <w:t xml:space="preserve"> Admin</w:t>
      </w:r>
      <w:r w:rsidRPr="00096688">
        <w:rPr>
          <w:u w:val="single"/>
          <w:lang w:val="fr-SN"/>
        </w:rPr>
        <w:t>, je peux</w:t>
      </w:r>
      <w:r>
        <w:rPr>
          <w:lang w:val="fr-SN"/>
        </w:rPr>
        <w:t> :</w:t>
      </w:r>
    </w:p>
    <w:p w14:paraId="20B6EF1B" w14:textId="58ADEA95" w:rsidR="003C1689" w:rsidRDefault="00213134" w:rsidP="003C1689">
      <w:pPr>
        <w:numPr>
          <w:ilvl w:val="0"/>
          <w:numId w:val="7"/>
        </w:numPr>
        <w:spacing w:after="0" w:line="276" w:lineRule="auto"/>
      </w:pPr>
      <w:r>
        <w:t>M</w:t>
      </w:r>
      <w:r w:rsidR="003C1689">
        <w:t>e connecter</w:t>
      </w:r>
    </w:p>
    <w:p w14:paraId="7BD269BB" w14:textId="09D3F756" w:rsidR="00976013" w:rsidRPr="003C1689" w:rsidRDefault="00213134" w:rsidP="00213134">
      <w:pPr>
        <w:numPr>
          <w:ilvl w:val="0"/>
          <w:numId w:val="7"/>
        </w:numPr>
        <w:spacing w:after="0" w:line="276" w:lineRule="auto"/>
      </w:pPr>
      <w:r>
        <w:t>Gerer utilisateurs</w:t>
      </w:r>
    </w:p>
    <w:p w14:paraId="522F291D" w14:textId="695AA805" w:rsidR="000E68CA" w:rsidRDefault="000E68CA" w:rsidP="000E68CA">
      <w:pPr>
        <w:pStyle w:val="Paragraphedeliste"/>
        <w:numPr>
          <w:ilvl w:val="0"/>
          <w:numId w:val="5"/>
        </w:numPr>
        <w:rPr>
          <w:lang w:val="fr-SN"/>
        </w:rPr>
      </w:pPr>
      <w:r w:rsidRPr="000E68CA">
        <w:rPr>
          <w:u w:val="single"/>
          <w:lang w:val="fr-SN"/>
        </w:rPr>
        <w:t>Tableau Récapitulatif des Uses case</w:t>
      </w:r>
      <w:r>
        <w:rPr>
          <w:lang w:val="fr-SN"/>
        </w:rPr>
        <w:t> :</w:t>
      </w:r>
    </w:p>
    <w:p w14:paraId="55ECC03A" w14:textId="769746EF" w:rsidR="007C4288" w:rsidRDefault="007C4288" w:rsidP="007C4288">
      <w:pPr>
        <w:pStyle w:val="Paragraphedeliste"/>
        <w:ind w:left="1800"/>
        <w:rPr>
          <w:u w:val="single"/>
          <w:lang w:val="fr-SN"/>
        </w:rPr>
      </w:pPr>
    </w:p>
    <w:tbl>
      <w:tblPr>
        <w:tblStyle w:val="Grilledutableau"/>
        <w:tblW w:w="0" w:type="auto"/>
        <w:tblInd w:w="1800" w:type="dxa"/>
        <w:tblLook w:val="04A0" w:firstRow="1" w:lastRow="0" w:firstColumn="1" w:lastColumn="0" w:noHBand="0" w:noVBand="1"/>
      </w:tblPr>
      <w:tblGrid>
        <w:gridCol w:w="2727"/>
        <w:gridCol w:w="2403"/>
        <w:gridCol w:w="2466"/>
      </w:tblGrid>
      <w:tr w:rsidR="007C4288" w14:paraId="153429AD" w14:textId="77777777" w:rsidTr="007C4288">
        <w:tc>
          <w:tcPr>
            <w:tcW w:w="2727" w:type="dxa"/>
          </w:tcPr>
          <w:p w14:paraId="173DD25B" w14:textId="1BB6100E" w:rsidR="007C4288" w:rsidRPr="00A03BB2" w:rsidRDefault="007C4288" w:rsidP="007C4288">
            <w:pPr>
              <w:pStyle w:val="Paragraphedeliste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A03BB2">
              <w:rPr>
                <w:b/>
                <w:bCs/>
                <w:color w:val="FF0000"/>
                <w:sz w:val="28"/>
                <w:szCs w:val="28"/>
              </w:rPr>
              <w:t>Fonctionnalités</w:t>
            </w:r>
          </w:p>
        </w:tc>
        <w:tc>
          <w:tcPr>
            <w:tcW w:w="2403" w:type="dxa"/>
          </w:tcPr>
          <w:p w14:paraId="39BB9C44" w14:textId="0A9EC1D6" w:rsidR="007C4288" w:rsidRPr="00A03BB2" w:rsidRDefault="007C4288" w:rsidP="007C4288">
            <w:pPr>
              <w:pStyle w:val="Paragraphedeliste"/>
              <w:ind w:left="0"/>
              <w:rPr>
                <w:b/>
                <w:bCs/>
                <w:color w:val="0070C0"/>
                <w:sz w:val="28"/>
                <w:szCs w:val="28"/>
              </w:rPr>
            </w:pPr>
            <w:r w:rsidRPr="00A03BB2">
              <w:rPr>
                <w:b/>
                <w:bCs/>
                <w:color w:val="0070C0"/>
                <w:sz w:val="28"/>
                <w:szCs w:val="28"/>
              </w:rPr>
              <w:t>Acteurs</w:t>
            </w:r>
          </w:p>
        </w:tc>
        <w:tc>
          <w:tcPr>
            <w:tcW w:w="2466" w:type="dxa"/>
          </w:tcPr>
          <w:p w14:paraId="6D66A0CF" w14:textId="070F832F" w:rsidR="007C4288" w:rsidRPr="007C4288" w:rsidRDefault="007C4288" w:rsidP="007C428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7C4288">
              <w:rPr>
                <w:b/>
                <w:bCs/>
                <w:sz w:val="28"/>
                <w:szCs w:val="28"/>
              </w:rPr>
              <w:t>Packages</w:t>
            </w:r>
          </w:p>
        </w:tc>
      </w:tr>
      <w:tr w:rsidR="007C4288" w14:paraId="6D233CE5" w14:textId="77777777" w:rsidTr="007C4288">
        <w:tc>
          <w:tcPr>
            <w:tcW w:w="2727" w:type="dxa"/>
          </w:tcPr>
          <w:p w14:paraId="0D2F8AB9" w14:textId="170D517E" w:rsidR="007C4288" w:rsidRPr="00A03BB2" w:rsidRDefault="007C4288" w:rsidP="007C4288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Se connecter</w:t>
            </w:r>
          </w:p>
        </w:tc>
        <w:tc>
          <w:tcPr>
            <w:tcW w:w="2403" w:type="dxa"/>
          </w:tcPr>
          <w:p w14:paraId="73E98983" w14:textId="165B9278" w:rsidR="007C4288" w:rsidRPr="00A03BB2" w:rsidRDefault="007C4288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Tous</w:t>
            </w:r>
          </w:p>
        </w:tc>
        <w:tc>
          <w:tcPr>
            <w:tcW w:w="2466" w:type="dxa"/>
            <w:vMerge w:val="restart"/>
          </w:tcPr>
          <w:p w14:paraId="614D4A2B" w14:textId="162E8FCD" w:rsidR="007C4288" w:rsidRPr="007C4288" w:rsidRDefault="007C4288" w:rsidP="007C428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7C4288">
              <w:rPr>
                <w:b/>
                <w:bCs/>
                <w:sz w:val="28"/>
                <w:szCs w:val="28"/>
              </w:rPr>
              <w:t>Sécurité</w:t>
            </w:r>
          </w:p>
        </w:tc>
      </w:tr>
      <w:tr w:rsidR="007C4288" w14:paraId="436E4090" w14:textId="77777777" w:rsidTr="007C4288">
        <w:tc>
          <w:tcPr>
            <w:tcW w:w="2727" w:type="dxa"/>
          </w:tcPr>
          <w:p w14:paraId="403B63DC" w14:textId="2A78DE7F" w:rsidR="007C4288" w:rsidRPr="00A03BB2" w:rsidRDefault="007C4288" w:rsidP="007C4288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Créer un compte</w:t>
            </w:r>
          </w:p>
        </w:tc>
        <w:tc>
          <w:tcPr>
            <w:tcW w:w="2403" w:type="dxa"/>
          </w:tcPr>
          <w:p w14:paraId="4172B967" w14:textId="7DDE4619" w:rsidR="007C4288" w:rsidRPr="00A03BB2" w:rsidRDefault="00CD2E3B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Patient,</w:t>
            </w:r>
            <w:r w:rsidR="007C4288" w:rsidRPr="00A03BB2">
              <w:rPr>
                <w:color w:val="0070C0"/>
              </w:rPr>
              <w:t xml:space="preserve"> Admin</w:t>
            </w:r>
          </w:p>
        </w:tc>
        <w:tc>
          <w:tcPr>
            <w:tcW w:w="2466" w:type="dxa"/>
            <w:vMerge/>
          </w:tcPr>
          <w:p w14:paraId="693F7B68" w14:textId="77777777" w:rsidR="007C4288" w:rsidRPr="007C4288" w:rsidRDefault="007C4288" w:rsidP="007C428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C4288" w14:paraId="308713FE" w14:textId="77777777" w:rsidTr="007C4288">
        <w:tc>
          <w:tcPr>
            <w:tcW w:w="2727" w:type="dxa"/>
          </w:tcPr>
          <w:p w14:paraId="7BE3FEE5" w14:textId="708E8404" w:rsidR="007C4288" w:rsidRPr="00A03BB2" w:rsidRDefault="007C4288" w:rsidP="007C4288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Gérer utilisateurs</w:t>
            </w:r>
          </w:p>
        </w:tc>
        <w:tc>
          <w:tcPr>
            <w:tcW w:w="2403" w:type="dxa"/>
          </w:tcPr>
          <w:p w14:paraId="74B691FF" w14:textId="308C9D15" w:rsidR="007C4288" w:rsidRPr="00A03BB2" w:rsidRDefault="007C4288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Admin</w:t>
            </w:r>
          </w:p>
        </w:tc>
        <w:tc>
          <w:tcPr>
            <w:tcW w:w="2466" w:type="dxa"/>
            <w:vMerge/>
          </w:tcPr>
          <w:p w14:paraId="1B0BD8C1" w14:textId="77777777" w:rsidR="007C4288" w:rsidRDefault="007C4288" w:rsidP="007C4288">
            <w:pPr>
              <w:pStyle w:val="Paragraphedeliste"/>
              <w:ind w:left="0"/>
            </w:pPr>
          </w:p>
        </w:tc>
      </w:tr>
      <w:tr w:rsidR="00CD2E3B" w14:paraId="4153F043" w14:textId="77777777" w:rsidTr="007C4288">
        <w:tc>
          <w:tcPr>
            <w:tcW w:w="2727" w:type="dxa"/>
          </w:tcPr>
          <w:p w14:paraId="4916D3BC" w14:textId="11BAC19F" w:rsidR="00CD2E3B" w:rsidRPr="00A03BB2" w:rsidRDefault="00CD2E3B" w:rsidP="007C4288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lastRenderedPageBreak/>
              <w:t>Faire une demande de rendez-vous (RV)</w:t>
            </w:r>
          </w:p>
        </w:tc>
        <w:tc>
          <w:tcPr>
            <w:tcW w:w="2403" w:type="dxa"/>
          </w:tcPr>
          <w:p w14:paraId="0BC5B2AF" w14:textId="21F25F04" w:rsidR="00CD2E3B" w:rsidRPr="00A03BB2" w:rsidRDefault="00CD2E3B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Patient</w:t>
            </w:r>
          </w:p>
        </w:tc>
        <w:tc>
          <w:tcPr>
            <w:tcW w:w="2466" w:type="dxa"/>
            <w:vMerge w:val="restart"/>
          </w:tcPr>
          <w:p w14:paraId="2829D067" w14:textId="77777777" w:rsidR="00CD2E3B" w:rsidRDefault="00CD2E3B" w:rsidP="007C4288">
            <w:pPr>
              <w:pStyle w:val="Paragraphedeliste"/>
              <w:ind w:left="0"/>
            </w:pPr>
          </w:p>
          <w:p w14:paraId="3CD43EF4" w14:textId="77777777" w:rsidR="00CD2E3B" w:rsidRDefault="00CD2E3B" w:rsidP="00CD2E3B"/>
          <w:p w14:paraId="3A649FD1" w14:textId="1FF60791" w:rsidR="00CD2E3B" w:rsidRPr="00CD2E3B" w:rsidRDefault="00CD2E3B" w:rsidP="00CD2E3B">
            <w:pPr>
              <w:rPr>
                <w:b/>
                <w:bCs/>
                <w:sz w:val="28"/>
                <w:szCs w:val="28"/>
              </w:rPr>
            </w:pPr>
            <w:r w:rsidRPr="00CD2E3B">
              <w:rPr>
                <w:b/>
                <w:bCs/>
                <w:sz w:val="28"/>
                <w:szCs w:val="28"/>
              </w:rPr>
              <w:t>Gestion des Rendez-Vous</w:t>
            </w:r>
          </w:p>
        </w:tc>
      </w:tr>
      <w:tr w:rsidR="00CD2E3B" w14:paraId="59FBEC18" w14:textId="77777777" w:rsidTr="007C4288">
        <w:tc>
          <w:tcPr>
            <w:tcW w:w="2727" w:type="dxa"/>
          </w:tcPr>
          <w:p w14:paraId="4C35244A" w14:textId="44A29D7E" w:rsidR="00CD2E3B" w:rsidRPr="00A03BB2" w:rsidRDefault="00CD2E3B" w:rsidP="007C4288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Lister mes RV</w:t>
            </w:r>
          </w:p>
        </w:tc>
        <w:tc>
          <w:tcPr>
            <w:tcW w:w="2403" w:type="dxa"/>
          </w:tcPr>
          <w:p w14:paraId="2DBDFE94" w14:textId="46B50438" w:rsidR="00CD2E3B" w:rsidRPr="00A03BB2" w:rsidRDefault="00CD2E3B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Patient, Médecin</w:t>
            </w:r>
          </w:p>
        </w:tc>
        <w:tc>
          <w:tcPr>
            <w:tcW w:w="2466" w:type="dxa"/>
            <w:vMerge/>
          </w:tcPr>
          <w:p w14:paraId="6CDC497B" w14:textId="77777777" w:rsidR="00CD2E3B" w:rsidRDefault="00CD2E3B" w:rsidP="007C4288">
            <w:pPr>
              <w:pStyle w:val="Paragraphedeliste"/>
              <w:ind w:left="0"/>
            </w:pPr>
          </w:p>
        </w:tc>
      </w:tr>
      <w:tr w:rsidR="00CD2E3B" w14:paraId="7DFB91D9" w14:textId="77777777" w:rsidTr="007C4288">
        <w:tc>
          <w:tcPr>
            <w:tcW w:w="2727" w:type="dxa"/>
          </w:tcPr>
          <w:p w14:paraId="309D2AAA" w14:textId="0CC57466" w:rsidR="00CD2E3B" w:rsidRPr="00A03BB2" w:rsidRDefault="00CD2E3B" w:rsidP="00CD2E3B">
            <w:pPr>
              <w:spacing w:line="276" w:lineRule="auto"/>
              <w:rPr>
                <w:color w:val="FF0000"/>
              </w:rPr>
            </w:pPr>
            <w:r w:rsidRPr="00A03BB2">
              <w:rPr>
                <w:color w:val="FF0000"/>
              </w:rPr>
              <w:t>Valider un RV</w:t>
            </w:r>
          </w:p>
        </w:tc>
        <w:tc>
          <w:tcPr>
            <w:tcW w:w="2403" w:type="dxa"/>
          </w:tcPr>
          <w:p w14:paraId="187A7C59" w14:textId="4A1309E9" w:rsidR="00CD2E3B" w:rsidRPr="00A03BB2" w:rsidRDefault="00CD2E3B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Secrétaire</w:t>
            </w:r>
          </w:p>
        </w:tc>
        <w:tc>
          <w:tcPr>
            <w:tcW w:w="2466" w:type="dxa"/>
            <w:vMerge/>
          </w:tcPr>
          <w:p w14:paraId="2E012BD7" w14:textId="77777777" w:rsidR="00CD2E3B" w:rsidRDefault="00CD2E3B" w:rsidP="007C4288">
            <w:pPr>
              <w:pStyle w:val="Paragraphedeliste"/>
              <w:ind w:left="0"/>
            </w:pPr>
          </w:p>
        </w:tc>
      </w:tr>
      <w:tr w:rsidR="00CD2E3B" w14:paraId="35CA6A07" w14:textId="77777777" w:rsidTr="007C4288">
        <w:tc>
          <w:tcPr>
            <w:tcW w:w="2727" w:type="dxa"/>
          </w:tcPr>
          <w:p w14:paraId="37171B42" w14:textId="459D409D" w:rsidR="00CD2E3B" w:rsidRPr="00A03BB2" w:rsidRDefault="00CD2E3B" w:rsidP="00CD2E3B">
            <w:pPr>
              <w:rPr>
                <w:color w:val="FF0000"/>
              </w:rPr>
            </w:pPr>
            <w:r w:rsidRPr="00A03BB2">
              <w:rPr>
                <w:color w:val="FF0000"/>
              </w:rPr>
              <w:t>Planifier un R</w:t>
            </w:r>
            <w:r w:rsidRPr="00A03BB2">
              <w:rPr>
                <w:color w:val="FF0000"/>
              </w:rPr>
              <w:t>V</w:t>
            </w:r>
            <w:r w:rsidRPr="00A03BB2">
              <w:rPr>
                <w:color w:val="FF0000"/>
              </w:rPr>
              <w:t xml:space="preserve"> pour un </w:t>
            </w:r>
            <w:r w:rsidRPr="00A03BB2">
              <w:rPr>
                <w:color w:val="FF0000"/>
              </w:rPr>
              <w:t>Patient</w:t>
            </w:r>
          </w:p>
        </w:tc>
        <w:tc>
          <w:tcPr>
            <w:tcW w:w="2403" w:type="dxa"/>
          </w:tcPr>
          <w:p w14:paraId="0C7D7C56" w14:textId="60760ADC" w:rsidR="00CD2E3B" w:rsidRPr="00A03BB2" w:rsidRDefault="00CD2E3B" w:rsidP="007C4288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Médecin</w:t>
            </w:r>
          </w:p>
        </w:tc>
        <w:tc>
          <w:tcPr>
            <w:tcW w:w="2466" w:type="dxa"/>
            <w:vMerge/>
          </w:tcPr>
          <w:p w14:paraId="45179C0D" w14:textId="77777777" w:rsidR="00CD2E3B" w:rsidRDefault="00CD2E3B" w:rsidP="007C4288">
            <w:pPr>
              <w:pStyle w:val="Paragraphedeliste"/>
              <w:ind w:left="0"/>
            </w:pPr>
          </w:p>
        </w:tc>
      </w:tr>
      <w:tr w:rsidR="00A03BB2" w14:paraId="553F76AD" w14:textId="77777777" w:rsidTr="007C4288">
        <w:tc>
          <w:tcPr>
            <w:tcW w:w="2727" w:type="dxa"/>
          </w:tcPr>
          <w:p w14:paraId="31525713" w14:textId="1C9D7DE3" w:rsidR="00A03BB2" w:rsidRPr="00A03BB2" w:rsidRDefault="00A03BB2" w:rsidP="00CD2E3B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Lister mes Consultations</w:t>
            </w:r>
          </w:p>
        </w:tc>
        <w:tc>
          <w:tcPr>
            <w:tcW w:w="2403" w:type="dxa"/>
          </w:tcPr>
          <w:p w14:paraId="3EE34726" w14:textId="330C1006" w:rsidR="00A03BB2" w:rsidRPr="00A03BB2" w:rsidRDefault="00A03BB2" w:rsidP="00CD2E3B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Patient, Médecin</w:t>
            </w:r>
          </w:p>
        </w:tc>
        <w:tc>
          <w:tcPr>
            <w:tcW w:w="2466" w:type="dxa"/>
            <w:vMerge w:val="restart"/>
          </w:tcPr>
          <w:p w14:paraId="05A2AAE8" w14:textId="77777777" w:rsidR="00A03BB2" w:rsidRDefault="00A03BB2" w:rsidP="00CD2E3B">
            <w:pPr>
              <w:pStyle w:val="Paragraphedeliste"/>
              <w:ind w:left="0"/>
            </w:pPr>
          </w:p>
          <w:p w14:paraId="642B780A" w14:textId="77777777" w:rsidR="00A03BB2" w:rsidRDefault="00A03BB2" w:rsidP="00A03BB2"/>
          <w:p w14:paraId="302D4F14" w14:textId="72E6DCA3" w:rsidR="00A03BB2" w:rsidRPr="00A03BB2" w:rsidRDefault="00A03BB2" w:rsidP="00A03BB2">
            <w:pPr>
              <w:rPr>
                <w:b/>
                <w:bCs/>
                <w:sz w:val="28"/>
                <w:szCs w:val="28"/>
              </w:rPr>
            </w:pPr>
            <w:r w:rsidRPr="00A03BB2">
              <w:rPr>
                <w:b/>
                <w:bCs/>
                <w:sz w:val="28"/>
                <w:szCs w:val="28"/>
              </w:rPr>
              <w:t>Gestion des Consultations</w:t>
            </w:r>
          </w:p>
        </w:tc>
      </w:tr>
      <w:tr w:rsidR="00A03BB2" w14:paraId="60903B7B" w14:textId="77777777" w:rsidTr="007C4288">
        <w:tc>
          <w:tcPr>
            <w:tcW w:w="2727" w:type="dxa"/>
          </w:tcPr>
          <w:p w14:paraId="63AE73E9" w14:textId="3156CDC7" w:rsidR="00A03BB2" w:rsidRPr="00A03BB2" w:rsidRDefault="00A03BB2" w:rsidP="00CD2E3B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Voir les détails d’une consultation</w:t>
            </w:r>
          </w:p>
        </w:tc>
        <w:tc>
          <w:tcPr>
            <w:tcW w:w="2403" w:type="dxa"/>
          </w:tcPr>
          <w:p w14:paraId="36A18CAF" w14:textId="595A2507" w:rsidR="00A03BB2" w:rsidRPr="00A03BB2" w:rsidRDefault="00A03BB2" w:rsidP="00CD2E3B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Médecin</w:t>
            </w:r>
          </w:p>
        </w:tc>
        <w:tc>
          <w:tcPr>
            <w:tcW w:w="2466" w:type="dxa"/>
            <w:vMerge/>
          </w:tcPr>
          <w:p w14:paraId="6E9EE3A6" w14:textId="77777777" w:rsidR="00A03BB2" w:rsidRDefault="00A03BB2" w:rsidP="00CD2E3B">
            <w:pPr>
              <w:pStyle w:val="Paragraphedeliste"/>
              <w:ind w:left="0"/>
            </w:pPr>
          </w:p>
        </w:tc>
      </w:tr>
      <w:tr w:rsidR="00A03BB2" w14:paraId="408F02B6" w14:textId="77777777" w:rsidTr="007C4288">
        <w:tc>
          <w:tcPr>
            <w:tcW w:w="2727" w:type="dxa"/>
          </w:tcPr>
          <w:p w14:paraId="7B98BEF6" w14:textId="6A212BE0" w:rsidR="00A03BB2" w:rsidRPr="00A03BB2" w:rsidRDefault="00A03BB2" w:rsidP="00CD2E3B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Lister ses consultations</w:t>
            </w:r>
          </w:p>
        </w:tc>
        <w:tc>
          <w:tcPr>
            <w:tcW w:w="2403" w:type="dxa"/>
          </w:tcPr>
          <w:p w14:paraId="2DE2CC0B" w14:textId="4FF3D5CE" w:rsidR="00A03BB2" w:rsidRPr="00A03BB2" w:rsidRDefault="00A03BB2" w:rsidP="00CD2E3B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Médecin</w:t>
            </w:r>
          </w:p>
        </w:tc>
        <w:tc>
          <w:tcPr>
            <w:tcW w:w="2466" w:type="dxa"/>
            <w:vMerge/>
          </w:tcPr>
          <w:p w14:paraId="70BA9264" w14:textId="77777777" w:rsidR="00A03BB2" w:rsidRDefault="00A03BB2" w:rsidP="00CD2E3B">
            <w:pPr>
              <w:pStyle w:val="Paragraphedeliste"/>
              <w:ind w:left="0"/>
            </w:pPr>
          </w:p>
        </w:tc>
      </w:tr>
      <w:tr w:rsidR="00A03BB2" w14:paraId="6F461D98" w14:textId="77777777" w:rsidTr="007C4288">
        <w:tc>
          <w:tcPr>
            <w:tcW w:w="2727" w:type="dxa"/>
          </w:tcPr>
          <w:p w14:paraId="46BA6875" w14:textId="159D0F63" w:rsidR="00A03BB2" w:rsidRPr="00A03BB2" w:rsidRDefault="00A03BB2" w:rsidP="00CD2E3B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Filtrer par date ses consultations</w:t>
            </w:r>
          </w:p>
        </w:tc>
        <w:tc>
          <w:tcPr>
            <w:tcW w:w="2403" w:type="dxa"/>
          </w:tcPr>
          <w:p w14:paraId="7846385A" w14:textId="58A92427" w:rsidR="00A03BB2" w:rsidRPr="00A03BB2" w:rsidRDefault="00A03BB2" w:rsidP="00CD2E3B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Médecin</w:t>
            </w:r>
          </w:p>
        </w:tc>
        <w:tc>
          <w:tcPr>
            <w:tcW w:w="2466" w:type="dxa"/>
            <w:vMerge/>
          </w:tcPr>
          <w:p w14:paraId="38ECCB75" w14:textId="77777777" w:rsidR="00A03BB2" w:rsidRDefault="00A03BB2" w:rsidP="00CD2E3B">
            <w:pPr>
              <w:pStyle w:val="Paragraphedeliste"/>
              <w:ind w:left="0"/>
            </w:pPr>
          </w:p>
        </w:tc>
      </w:tr>
      <w:tr w:rsidR="00A03BB2" w14:paraId="74BA7CAB" w14:textId="77777777" w:rsidTr="007C4288">
        <w:tc>
          <w:tcPr>
            <w:tcW w:w="2727" w:type="dxa"/>
          </w:tcPr>
          <w:p w14:paraId="1C3EB95D" w14:textId="456408BB" w:rsidR="00A03BB2" w:rsidRPr="00A03BB2" w:rsidRDefault="00A03BB2" w:rsidP="00CD2E3B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Annuler une consultation</w:t>
            </w:r>
          </w:p>
        </w:tc>
        <w:tc>
          <w:tcPr>
            <w:tcW w:w="2403" w:type="dxa"/>
          </w:tcPr>
          <w:p w14:paraId="2D59E05B" w14:textId="06255CAE" w:rsidR="00A03BB2" w:rsidRPr="00A03BB2" w:rsidRDefault="00A03BB2" w:rsidP="00CD2E3B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Médecin</w:t>
            </w:r>
          </w:p>
        </w:tc>
        <w:tc>
          <w:tcPr>
            <w:tcW w:w="2466" w:type="dxa"/>
            <w:vMerge/>
          </w:tcPr>
          <w:p w14:paraId="6C00C60B" w14:textId="77777777" w:rsidR="00A03BB2" w:rsidRDefault="00A03BB2" w:rsidP="00CD2E3B">
            <w:pPr>
              <w:pStyle w:val="Paragraphedeliste"/>
              <w:ind w:left="0"/>
            </w:pPr>
          </w:p>
        </w:tc>
      </w:tr>
      <w:tr w:rsidR="00A03BB2" w14:paraId="15DAA0CA" w14:textId="77777777" w:rsidTr="007C4288">
        <w:tc>
          <w:tcPr>
            <w:tcW w:w="2727" w:type="dxa"/>
          </w:tcPr>
          <w:p w14:paraId="6FA2C879" w14:textId="66890E7F" w:rsidR="00A03BB2" w:rsidRPr="00A03BB2" w:rsidRDefault="00A03BB2" w:rsidP="00A03BB2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Lister les prestations</w:t>
            </w:r>
          </w:p>
        </w:tc>
        <w:tc>
          <w:tcPr>
            <w:tcW w:w="2403" w:type="dxa"/>
          </w:tcPr>
          <w:p w14:paraId="52F1BFE5" w14:textId="55FD814D" w:rsidR="00A03BB2" w:rsidRPr="00A03BB2" w:rsidRDefault="00A03BB2" w:rsidP="00A03BB2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RP, Patient</w:t>
            </w:r>
          </w:p>
        </w:tc>
        <w:tc>
          <w:tcPr>
            <w:tcW w:w="2466" w:type="dxa"/>
            <w:vMerge w:val="restart"/>
          </w:tcPr>
          <w:p w14:paraId="2D09D7A9" w14:textId="77777777" w:rsidR="00A03BB2" w:rsidRDefault="00A03BB2" w:rsidP="00A03BB2">
            <w:pPr>
              <w:pStyle w:val="Paragraphedeliste"/>
              <w:ind w:left="0"/>
            </w:pPr>
          </w:p>
          <w:p w14:paraId="2CA0F143" w14:textId="77777777" w:rsidR="00A03BB2" w:rsidRDefault="00A03BB2" w:rsidP="00A03BB2"/>
          <w:p w14:paraId="1F5B8A70" w14:textId="646632A2" w:rsidR="00A03BB2" w:rsidRPr="00A03BB2" w:rsidRDefault="00A03BB2" w:rsidP="00A03BB2">
            <w:pPr>
              <w:rPr>
                <w:b/>
                <w:bCs/>
                <w:sz w:val="28"/>
                <w:szCs w:val="28"/>
              </w:rPr>
            </w:pPr>
            <w:r w:rsidRPr="00A03BB2">
              <w:rPr>
                <w:b/>
                <w:bCs/>
                <w:sz w:val="28"/>
                <w:szCs w:val="28"/>
              </w:rPr>
              <w:t>Gestion des Prestations</w:t>
            </w:r>
          </w:p>
        </w:tc>
      </w:tr>
      <w:tr w:rsidR="00A03BB2" w14:paraId="758E9DF3" w14:textId="77777777" w:rsidTr="007C4288">
        <w:tc>
          <w:tcPr>
            <w:tcW w:w="2727" w:type="dxa"/>
          </w:tcPr>
          <w:p w14:paraId="2937F3B6" w14:textId="19CF4159" w:rsidR="00A03BB2" w:rsidRPr="00A03BB2" w:rsidRDefault="00A03BB2" w:rsidP="00A03BB2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 xml:space="preserve">Voir les </w:t>
            </w:r>
            <w:r w:rsidRPr="00A03BB2">
              <w:rPr>
                <w:color w:val="FF0000"/>
              </w:rPr>
              <w:t>détails</w:t>
            </w:r>
            <w:r w:rsidRPr="00A03BB2">
              <w:rPr>
                <w:color w:val="FF0000"/>
              </w:rPr>
              <w:t xml:space="preserve"> d’une prestation </w:t>
            </w:r>
          </w:p>
        </w:tc>
        <w:tc>
          <w:tcPr>
            <w:tcW w:w="2403" w:type="dxa"/>
          </w:tcPr>
          <w:p w14:paraId="628D4383" w14:textId="224F5D66" w:rsidR="00A03BB2" w:rsidRPr="00A03BB2" w:rsidRDefault="00A03BB2" w:rsidP="00A03BB2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RP</w:t>
            </w:r>
          </w:p>
        </w:tc>
        <w:tc>
          <w:tcPr>
            <w:tcW w:w="2466" w:type="dxa"/>
            <w:vMerge/>
          </w:tcPr>
          <w:p w14:paraId="6063F3D8" w14:textId="77777777" w:rsidR="00A03BB2" w:rsidRDefault="00A03BB2" w:rsidP="00A03BB2">
            <w:pPr>
              <w:pStyle w:val="Paragraphedeliste"/>
              <w:ind w:left="0"/>
            </w:pPr>
          </w:p>
        </w:tc>
      </w:tr>
      <w:tr w:rsidR="00A03BB2" w14:paraId="6BD0A4C4" w14:textId="77777777" w:rsidTr="007C4288">
        <w:tc>
          <w:tcPr>
            <w:tcW w:w="2727" w:type="dxa"/>
          </w:tcPr>
          <w:p w14:paraId="0C87FB14" w14:textId="18DEABA8" w:rsidR="00A03BB2" w:rsidRPr="00A03BB2" w:rsidRDefault="00A03BB2" w:rsidP="00A03BB2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 xml:space="preserve">Filtrer </w:t>
            </w:r>
            <w:r w:rsidRPr="00A03BB2">
              <w:rPr>
                <w:color w:val="FF0000"/>
              </w:rPr>
              <w:t>détails</w:t>
            </w:r>
            <w:r w:rsidRPr="00A03BB2">
              <w:rPr>
                <w:color w:val="FF0000"/>
              </w:rPr>
              <w:t xml:space="preserve"> par date </w:t>
            </w:r>
          </w:p>
        </w:tc>
        <w:tc>
          <w:tcPr>
            <w:tcW w:w="2403" w:type="dxa"/>
          </w:tcPr>
          <w:p w14:paraId="57B7F67F" w14:textId="0ABA7565" w:rsidR="00A03BB2" w:rsidRPr="00A03BB2" w:rsidRDefault="00A03BB2" w:rsidP="00A03BB2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RP</w:t>
            </w:r>
          </w:p>
        </w:tc>
        <w:tc>
          <w:tcPr>
            <w:tcW w:w="2466" w:type="dxa"/>
            <w:vMerge/>
          </w:tcPr>
          <w:p w14:paraId="477843DF" w14:textId="77777777" w:rsidR="00A03BB2" w:rsidRDefault="00A03BB2" w:rsidP="00A03BB2">
            <w:pPr>
              <w:pStyle w:val="Paragraphedeliste"/>
              <w:ind w:left="0"/>
            </w:pPr>
          </w:p>
        </w:tc>
      </w:tr>
      <w:tr w:rsidR="00A03BB2" w14:paraId="44785CA3" w14:textId="77777777" w:rsidTr="007C4288">
        <w:tc>
          <w:tcPr>
            <w:tcW w:w="2727" w:type="dxa"/>
          </w:tcPr>
          <w:p w14:paraId="443FB0C4" w14:textId="3429545F" w:rsidR="00A03BB2" w:rsidRPr="00A03BB2" w:rsidRDefault="00A03BB2" w:rsidP="00A03BB2">
            <w:pPr>
              <w:pStyle w:val="Paragraphedeliste"/>
              <w:ind w:left="0"/>
              <w:rPr>
                <w:color w:val="FF0000"/>
              </w:rPr>
            </w:pPr>
            <w:r w:rsidRPr="00A03BB2">
              <w:rPr>
                <w:color w:val="FF0000"/>
              </w:rPr>
              <w:t>Annuler une prestation</w:t>
            </w:r>
          </w:p>
        </w:tc>
        <w:tc>
          <w:tcPr>
            <w:tcW w:w="2403" w:type="dxa"/>
          </w:tcPr>
          <w:p w14:paraId="5A6D2B37" w14:textId="76EE7074" w:rsidR="00A03BB2" w:rsidRPr="00A03BB2" w:rsidRDefault="00A03BB2" w:rsidP="00A03BB2">
            <w:pPr>
              <w:pStyle w:val="Paragraphedeliste"/>
              <w:ind w:left="0"/>
              <w:rPr>
                <w:color w:val="0070C0"/>
              </w:rPr>
            </w:pPr>
            <w:r w:rsidRPr="00A03BB2">
              <w:rPr>
                <w:color w:val="0070C0"/>
              </w:rPr>
              <w:t>RP</w:t>
            </w:r>
          </w:p>
        </w:tc>
        <w:tc>
          <w:tcPr>
            <w:tcW w:w="2466" w:type="dxa"/>
            <w:vMerge/>
          </w:tcPr>
          <w:p w14:paraId="291FCFEC" w14:textId="77777777" w:rsidR="00A03BB2" w:rsidRDefault="00A03BB2" w:rsidP="00A03BB2">
            <w:pPr>
              <w:pStyle w:val="Paragraphedeliste"/>
              <w:ind w:left="0"/>
            </w:pPr>
          </w:p>
        </w:tc>
      </w:tr>
    </w:tbl>
    <w:p w14:paraId="2489452C" w14:textId="77777777" w:rsidR="007C4288" w:rsidRDefault="007C4288" w:rsidP="007C4288">
      <w:pPr>
        <w:pStyle w:val="Paragraphedeliste"/>
        <w:ind w:left="1800"/>
        <w:rPr>
          <w:lang w:val="fr-SN"/>
        </w:rPr>
      </w:pPr>
    </w:p>
    <w:p w14:paraId="71784A76" w14:textId="77777777" w:rsidR="000E68CA" w:rsidRPr="000E68CA" w:rsidRDefault="000E68CA" w:rsidP="000E68CA">
      <w:pPr>
        <w:jc w:val="both"/>
        <w:rPr>
          <w:lang w:val="fr-SN"/>
        </w:rPr>
      </w:pPr>
    </w:p>
    <w:p w14:paraId="2ECD72F3" w14:textId="77777777" w:rsidR="007E1F18" w:rsidRPr="007E1F18" w:rsidRDefault="007E1F18" w:rsidP="007E1F18">
      <w:pPr>
        <w:rPr>
          <w:lang w:val="fr-SN"/>
        </w:rPr>
      </w:pPr>
    </w:p>
    <w:p w14:paraId="08B1CA2B" w14:textId="4AF2E26D" w:rsidR="008F1F23" w:rsidRPr="008F1F23" w:rsidRDefault="007E1F18" w:rsidP="008F1F23">
      <w:pPr>
        <w:pStyle w:val="Paragraphedeliste"/>
        <w:numPr>
          <w:ilvl w:val="0"/>
          <w:numId w:val="5"/>
        </w:numPr>
        <w:rPr>
          <w:lang w:val="fr-SN"/>
        </w:rPr>
      </w:pPr>
      <w:r w:rsidRPr="007E1F18">
        <w:rPr>
          <w:u w:val="single"/>
          <w:lang w:val="fr-SN"/>
        </w:rPr>
        <w:t>Diagramme de package</w:t>
      </w:r>
      <w:r>
        <w:rPr>
          <w:lang w:val="fr-SN"/>
        </w:rPr>
        <w:t> :</w:t>
      </w:r>
    </w:p>
    <w:p w14:paraId="453455D5" w14:textId="0732278D" w:rsidR="00575DBC" w:rsidRDefault="008F1F23" w:rsidP="00575DBC">
      <w:pPr>
        <w:pStyle w:val="Paragraphedeliste"/>
        <w:ind w:left="1800"/>
        <w:rPr>
          <w:lang w:val="fr-SN"/>
        </w:rPr>
      </w:pPr>
      <w:r>
        <w:rPr>
          <w:noProof/>
        </w:rPr>
        <w:drawing>
          <wp:inline distT="0" distB="0" distL="0" distR="0" wp14:anchorId="4C694745" wp14:editId="5023A8E7">
            <wp:extent cx="5457030" cy="3962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0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839A" w14:textId="4D97ABC4" w:rsidR="003C1689" w:rsidRPr="008F1F23" w:rsidRDefault="008F1F23" w:rsidP="008F1F23">
      <w:pPr>
        <w:pStyle w:val="Paragraphedeliste"/>
        <w:ind w:left="1800"/>
        <w:rPr>
          <w:lang w:val="fr-SN"/>
        </w:rPr>
      </w:pPr>
      <w:r>
        <w:rPr>
          <w:lang w:val="fr-SN"/>
        </w:rPr>
        <w:lastRenderedPageBreak/>
        <w:t>DIAGRAMME DE PACKAGE</w:t>
      </w:r>
    </w:p>
    <w:p w14:paraId="22C39139" w14:textId="77777777" w:rsidR="003C1689" w:rsidRPr="003C1689" w:rsidRDefault="003C1689" w:rsidP="003C1689">
      <w:pPr>
        <w:pStyle w:val="Paragraphedeliste"/>
        <w:ind w:left="1440"/>
        <w:rPr>
          <w:lang w:val="fr-SN"/>
        </w:rPr>
      </w:pPr>
    </w:p>
    <w:p w14:paraId="43A70F39" w14:textId="77777777" w:rsidR="003C1689" w:rsidRPr="003C1689" w:rsidRDefault="003C1689" w:rsidP="003C1689">
      <w:pPr>
        <w:pStyle w:val="Paragraphedeliste"/>
        <w:ind w:left="1440"/>
        <w:rPr>
          <w:lang w:val="fr-SN"/>
        </w:rPr>
      </w:pPr>
    </w:p>
    <w:p w14:paraId="7AFFDD89" w14:textId="77777777" w:rsidR="007E1F18" w:rsidRDefault="007E1F18" w:rsidP="007E1F18">
      <w:pPr>
        <w:pStyle w:val="Paragraphedeliste"/>
        <w:numPr>
          <w:ilvl w:val="0"/>
          <w:numId w:val="3"/>
        </w:numPr>
        <w:rPr>
          <w:lang w:val="fr-SN"/>
        </w:rPr>
      </w:pPr>
      <w:r w:rsidRPr="007E1F18">
        <w:rPr>
          <w:u w:val="single"/>
          <w:lang w:val="fr-SN"/>
        </w:rPr>
        <w:t>Diagramme de Use case</w:t>
      </w:r>
      <w:r>
        <w:rPr>
          <w:lang w:val="fr-SN"/>
        </w:rPr>
        <w:t> :</w:t>
      </w:r>
    </w:p>
    <w:p w14:paraId="44E2DD2F" w14:textId="77777777" w:rsidR="003C1689" w:rsidRDefault="003C1689" w:rsidP="003C1689">
      <w:pPr>
        <w:pStyle w:val="Paragraphedeliste"/>
        <w:ind w:left="1440"/>
        <w:rPr>
          <w:lang w:val="fr-SN"/>
        </w:rPr>
      </w:pPr>
    </w:p>
    <w:p w14:paraId="4E4C3D33" w14:textId="77777777" w:rsidR="007E1F18" w:rsidRDefault="003C1689" w:rsidP="007E1F18">
      <w:pPr>
        <w:pStyle w:val="Paragraphedeliste"/>
        <w:ind w:left="1440"/>
        <w:rPr>
          <w:lang w:val="fr-SN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707679F" wp14:editId="7184F11C">
            <wp:extent cx="5311175" cy="4758295"/>
            <wp:effectExtent l="0" t="0" r="3810" b="4445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75" cy="475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4A14C" w14:textId="673FEB0F" w:rsidR="00DC5506" w:rsidRPr="00DC5506" w:rsidRDefault="00DC5506" w:rsidP="00DC5506">
      <w:pPr>
        <w:rPr>
          <w:u w:val="single"/>
          <w:lang w:val="fr-SN"/>
        </w:rPr>
      </w:pPr>
      <w:r>
        <w:rPr>
          <w:lang w:val="fr-SN"/>
        </w:rPr>
        <w:t xml:space="preserve"> </w:t>
      </w:r>
      <w:r>
        <w:rPr>
          <w:lang w:val="fr-SN"/>
        </w:rPr>
        <w:tab/>
      </w:r>
      <w:r>
        <w:rPr>
          <w:lang w:val="fr-SN"/>
        </w:rPr>
        <w:tab/>
      </w:r>
      <w:r w:rsidR="00A54C11">
        <w:rPr>
          <w:lang w:val="fr-SN"/>
        </w:rPr>
        <w:tab/>
      </w:r>
      <w:r w:rsidR="00A54C11">
        <w:rPr>
          <w:lang w:val="fr-SN"/>
        </w:rPr>
        <w:tab/>
      </w:r>
      <w:r w:rsidRPr="00DC5506">
        <w:rPr>
          <w:u w:val="single"/>
          <w:lang w:val="fr-SN"/>
        </w:rPr>
        <w:t xml:space="preserve">Diagramme </w:t>
      </w:r>
      <w:r w:rsidR="00E11CB0" w:rsidRPr="00DC5506">
        <w:rPr>
          <w:u w:val="single"/>
          <w:lang w:val="fr-SN"/>
        </w:rPr>
        <w:t>d’use</w:t>
      </w:r>
      <w:r w:rsidRPr="00DC5506">
        <w:rPr>
          <w:u w:val="single"/>
          <w:lang w:val="fr-SN"/>
        </w:rPr>
        <w:t xml:space="preserve"> case de package</w:t>
      </w:r>
      <w:r w:rsidR="00E11CB0">
        <w:rPr>
          <w:u w:val="single"/>
          <w:lang w:val="fr-SN"/>
        </w:rPr>
        <w:t xml:space="preserve"> de </w:t>
      </w:r>
      <w:r w:rsidR="003C1689">
        <w:rPr>
          <w:u w:val="single"/>
          <w:lang w:val="fr-SN"/>
        </w:rPr>
        <w:t>sécurité</w:t>
      </w:r>
    </w:p>
    <w:p w14:paraId="413CBD4C" w14:textId="14E1FEF8" w:rsidR="007E1F18" w:rsidRDefault="00E11CB0" w:rsidP="00413E72">
      <w:pPr>
        <w:pStyle w:val="Paragraphedeliste"/>
        <w:ind w:left="1440"/>
        <w:jc w:val="both"/>
        <w:rPr>
          <w:lang w:val="fr-SN"/>
        </w:rPr>
      </w:pPr>
      <w:r>
        <w:rPr>
          <w:noProof/>
        </w:rPr>
        <w:lastRenderedPageBreak/>
        <w:drawing>
          <wp:inline distT="0" distB="0" distL="0" distR="0" wp14:anchorId="398D50D5" wp14:editId="12ABD1EA">
            <wp:extent cx="5812585" cy="50740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85" cy="50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3900" w14:textId="263A84BA" w:rsidR="00413E72" w:rsidRDefault="00413E72" w:rsidP="00413E72">
      <w:pPr>
        <w:pStyle w:val="Paragraphedeliste"/>
        <w:ind w:left="1440"/>
        <w:jc w:val="both"/>
        <w:rPr>
          <w:lang w:val="fr-SN"/>
        </w:rPr>
      </w:pPr>
    </w:p>
    <w:p w14:paraId="2E02913D" w14:textId="77777777" w:rsidR="00413E72" w:rsidRDefault="00413E72" w:rsidP="00413E72">
      <w:pPr>
        <w:pStyle w:val="Paragraphedeliste"/>
        <w:ind w:left="1440"/>
        <w:jc w:val="both"/>
        <w:rPr>
          <w:lang w:val="fr-SN"/>
        </w:rPr>
      </w:pPr>
    </w:p>
    <w:p w14:paraId="5236DA89" w14:textId="77777777" w:rsidR="00DC5506" w:rsidRPr="007E1F18" w:rsidRDefault="00DC5506" w:rsidP="007E1F18">
      <w:pPr>
        <w:pStyle w:val="Paragraphedeliste"/>
        <w:ind w:left="1440"/>
        <w:rPr>
          <w:lang w:val="fr-SN"/>
        </w:rPr>
      </w:pPr>
    </w:p>
    <w:p w14:paraId="1D6A9004" w14:textId="4140A5E1" w:rsidR="003852E8" w:rsidRPr="00E11CB0" w:rsidRDefault="00E11CB0" w:rsidP="00E11CB0">
      <w:pPr>
        <w:pStyle w:val="Paragraphedeliste"/>
        <w:ind w:left="2160" w:firstLine="720"/>
        <w:rPr>
          <w:u w:val="single"/>
          <w:lang w:val="fr-SN"/>
        </w:rPr>
      </w:pPr>
      <w:r w:rsidRPr="00E11CB0">
        <w:rPr>
          <w:u w:val="single"/>
          <w:lang w:val="fr-SN"/>
        </w:rPr>
        <w:t xml:space="preserve">Diagramme d’use case du package </w:t>
      </w:r>
      <w:r w:rsidR="00413E72">
        <w:rPr>
          <w:u w:val="single"/>
          <w:lang w:val="fr-SN"/>
        </w:rPr>
        <w:t>de Gestion des RV</w:t>
      </w:r>
    </w:p>
    <w:p w14:paraId="1C239F8E" w14:textId="77777777" w:rsidR="00061721" w:rsidRPr="00061721" w:rsidRDefault="00180667" w:rsidP="002C2E51">
      <w:pPr>
        <w:ind w:left="1800"/>
        <w:rPr>
          <w:u w:val="single"/>
          <w:lang w:val="fr-SN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0E2F650" wp14:editId="54FA4658">
            <wp:extent cx="5338293" cy="634928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979" cy="6379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CC39C" w14:textId="6A706D4D" w:rsidR="007E6371" w:rsidRDefault="007E6371" w:rsidP="00653706">
      <w:pPr>
        <w:ind w:firstLine="720"/>
        <w:jc w:val="center"/>
        <w:rPr>
          <w:b/>
          <w:u w:val="single"/>
          <w:lang w:val="fr-SN"/>
        </w:rPr>
      </w:pPr>
      <w:r w:rsidRPr="00653706">
        <w:rPr>
          <w:b/>
          <w:u w:val="single"/>
          <w:lang w:val="fr-SN"/>
        </w:rPr>
        <w:t xml:space="preserve">Diagramme </w:t>
      </w:r>
      <w:r w:rsidR="00653706" w:rsidRPr="00653706">
        <w:rPr>
          <w:b/>
          <w:u w:val="single"/>
          <w:lang w:val="fr-SN"/>
        </w:rPr>
        <w:t>use</w:t>
      </w:r>
      <w:r w:rsidRPr="00653706">
        <w:rPr>
          <w:b/>
          <w:u w:val="single"/>
          <w:lang w:val="fr-SN"/>
        </w:rPr>
        <w:t xml:space="preserve"> </w:t>
      </w:r>
      <w:r w:rsidR="00180667">
        <w:rPr>
          <w:b/>
          <w:u w:val="single"/>
          <w:lang w:val="fr-SN"/>
        </w:rPr>
        <w:t xml:space="preserve">case du package </w:t>
      </w:r>
      <w:r w:rsidR="007F116B">
        <w:rPr>
          <w:b/>
          <w:u w:val="single"/>
          <w:lang w:val="fr-SN"/>
        </w:rPr>
        <w:t>de gestions des consultations</w:t>
      </w:r>
    </w:p>
    <w:p w14:paraId="761E0640" w14:textId="78E2B8F0" w:rsidR="007F116B" w:rsidRDefault="007F116B" w:rsidP="00653706">
      <w:pPr>
        <w:ind w:firstLine="720"/>
        <w:jc w:val="center"/>
        <w:rPr>
          <w:b/>
          <w:u w:val="single"/>
          <w:lang w:val="fr-SN"/>
        </w:rPr>
      </w:pPr>
    </w:p>
    <w:p w14:paraId="2CDDBA69" w14:textId="2AC2A143" w:rsidR="007F116B" w:rsidRDefault="007F116B" w:rsidP="00653706">
      <w:pPr>
        <w:ind w:firstLine="720"/>
        <w:jc w:val="center"/>
        <w:rPr>
          <w:b/>
          <w:u w:val="single"/>
          <w:lang w:val="fr-SN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4B444DF" wp14:editId="15D5163B">
            <wp:extent cx="5664200" cy="6079066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76" cy="6093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0C14D" w14:textId="52A92815" w:rsidR="007F116B" w:rsidRDefault="007F116B" w:rsidP="007F116B">
      <w:pPr>
        <w:ind w:firstLine="720"/>
        <w:jc w:val="center"/>
        <w:rPr>
          <w:b/>
          <w:u w:val="single"/>
          <w:lang w:val="fr-SN"/>
        </w:rPr>
      </w:pPr>
      <w:r w:rsidRPr="00653706">
        <w:rPr>
          <w:b/>
          <w:u w:val="single"/>
          <w:lang w:val="fr-SN"/>
        </w:rPr>
        <w:t xml:space="preserve">Diagramme use </w:t>
      </w:r>
      <w:r>
        <w:rPr>
          <w:b/>
          <w:u w:val="single"/>
          <w:lang w:val="fr-SN"/>
        </w:rPr>
        <w:t xml:space="preserve">case du package de gestions des </w:t>
      </w:r>
      <w:r>
        <w:rPr>
          <w:b/>
          <w:u w:val="single"/>
          <w:lang w:val="fr-SN"/>
        </w:rPr>
        <w:t>prestations</w:t>
      </w:r>
    </w:p>
    <w:p w14:paraId="07B15A4A" w14:textId="77777777" w:rsidR="007F116B" w:rsidRDefault="007F116B" w:rsidP="00653706">
      <w:pPr>
        <w:ind w:firstLine="720"/>
        <w:jc w:val="center"/>
        <w:rPr>
          <w:b/>
          <w:u w:val="single"/>
          <w:lang w:val="fr-SN"/>
        </w:rPr>
      </w:pPr>
    </w:p>
    <w:p w14:paraId="429E0FB7" w14:textId="77777777" w:rsidR="007F116B" w:rsidRDefault="007F116B" w:rsidP="00653706">
      <w:pPr>
        <w:ind w:firstLine="720"/>
        <w:jc w:val="center"/>
        <w:rPr>
          <w:b/>
          <w:u w:val="single"/>
          <w:lang w:val="fr-SN"/>
        </w:rPr>
      </w:pPr>
    </w:p>
    <w:p w14:paraId="7480810C" w14:textId="77777777" w:rsidR="007F116B" w:rsidRDefault="007F116B" w:rsidP="00653706">
      <w:pPr>
        <w:ind w:firstLine="720"/>
        <w:jc w:val="center"/>
        <w:rPr>
          <w:b/>
          <w:u w:val="single"/>
          <w:lang w:val="fr-SN"/>
        </w:rPr>
      </w:pPr>
    </w:p>
    <w:p w14:paraId="07D8F3EB" w14:textId="77777777" w:rsidR="00211376" w:rsidRPr="00211376" w:rsidRDefault="00211376" w:rsidP="00653706">
      <w:pPr>
        <w:ind w:firstLine="720"/>
        <w:jc w:val="center"/>
        <w:rPr>
          <w:b/>
          <w:lang w:val="fr-SN"/>
        </w:rPr>
      </w:pPr>
      <w:r w:rsidRPr="00211376">
        <w:rPr>
          <w:b/>
          <w:lang w:val="fr-SN"/>
        </w:rPr>
        <w:t>**************************************************************************</w:t>
      </w:r>
    </w:p>
    <w:p w14:paraId="33FA6EBF" w14:textId="77777777" w:rsidR="003C1689" w:rsidRPr="003C1689" w:rsidRDefault="003C1689" w:rsidP="003C16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u w:val="single"/>
          <w:lang w:val="fr-SN" w:eastAsia="fr-SN"/>
        </w:rPr>
      </w:pPr>
    </w:p>
    <w:p w14:paraId="297753E1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61D9A4F2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7599B951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25675DBA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09836172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103E00B9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35AE766D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0101F670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4357DB10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1C7BCD62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5482DC00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3B3EDD11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75B3B2AF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09DAD7CB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2B952FBC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1555007D" w14:textId="77777777" w:rsidR="00D46A44" w:rsidRDefault="00D46A44" w:rsidP="00D46A44">
      <w:pPr>
        <w:pStyle w:val="Paragraphedeliste"/>
        <w:ind w:left="1440"/>
        <w:rPr>
          <w:b/>
          <w:u w:val="single"/>
          <w:lang w:val="fr-SN"/>
        </w:rPr>
      </w:pPr>
    </w:p>
    <w:p w14:paraId="79006FEF" w14:textId="77777777" w:rsidR="00D46A44" w:rsidRDefault="00D46A44" w:rsidP="00D46A44">
      <w:pPr>
        <w:pStyle w:val="Paragraphedeliste"/>
        <w:numPr>
          <w:ilvl w:val="0"/>
          <w:numId w:val="3"/>
        </w:numPr>
        <w:rPr>
          <w:lang w:val="fr-SN"/>
        </w:rPr>
      </w:pPr>
      <w:r w:rsidRPr="00D46A44">
        <w:rPr>
          <w:b/>
          <w:u w:val="single"/>
          <w:lang w:val="fr-SN"/>
        </w:rPr>
        <w:t>DIAGRAMME DE SEQUENCE</w:t>
      </w:r>
      <w:r w:rsidRPr="00D46A44">
        <w:rPr>
          <w:lang w:val="fr-SN"/>
        </w:rPr>
        <w:t> :</w:t>
      </w:r>
    </w:p>
    <w:p w14:paraId="20D30A54" w14:textId="77777777" w:rsidR="00D46A44" w:rsidRDefault="00D46A44" w:rsidP="00D46A44">
      <w:pPr>
        <w:pStyle w:val="Paragraphedeliste"/>
        <w:ind w:left="1440"/>
        <w:rPr>
          <w:lang w:val="fr-SN"/>
        </w:rPr>
      </w:pPr>
    </w:p>
    <w:p w14:paraId="5B3FFE92" w14:textId="77777777" w:rsidR="00D46A44" w:rsidRDefault="00D46A44" w:rsidP="00D46A44">
      <w:pPr>
        <w:pStyle w:val="Paragraphedeliste"/>
        <w:ind w:left="1440"/>
        <w:rPr>
          <w:lang w:val="fr-SN"/>
        </w:rPr>
      </w:pPr>
      <w:r>
        <w:rPr>
          <w:noProof/>
        </w:rPr>
        <w:drawing>
          <wp:inline distT="0" distB="0" distL="0" distR="0" wp14:anchorId="3EB354A0" wp14:editId="00C25220">
            <wp:extent cx="4226931" cy="3709686"/>
            <wp:effectExtent l="0" t="0" r="254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832" cy="37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0DF" w14:textId="77777777" w:rsidR="00D46A44" w:rsidRDefault="00D46A44" w:rsidP="00D46A44">
      <w:pPr>
        <w:pStyle w:val="Paragraphedeliste"/>
        <w:ind w:left="1440"/>
        <w:rPr>
          <w:lang w:val="fr-SN"/>
        </w:rPr>
      </w:pPr>
    </w:p>
    <w:p w14:paraId="08F7F231" w14:textId="77777777" w:rsidR="00D46A44" w:rsidRDefault="00D46A44" w:rsidP="00D46A44">
      <w:pPr>
        <w:pStyle w:val="Paragraphedeliste"/>
        <w:ind w:left="1440"/>
        <w:rPr>
          <w:lang w:val="fr-SN"/>
        </w:rPr>
      </w:pPr>
      <w:r>
        <w:rPr>
          <w:noProof/>
        </w:rPr>
        <w:lastRenderedPageBreak/>
        <w:drawing>
          <wp:inline distT="0" distB="0" distL="0" distR="0" wp14:anchorId="39D53A7E" wp14:editId="4431B556">
            <wp:extent cx="4217009" cy="3917524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453" cy="39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9D9" w14:textId="77777777" w:rsidR="00D46A44" w:rsidRPr="00D46A44" w:rsidRDefault="00D46A44" w:rsidP="00D46A44">
      <w:pPr>
        <w:pStyle w:val="Paragraphedeliste"/>
        <w:ind w:left="1440"/>
        <w:rPr>
          <w:lang w:val="fr-SN"/>
        </w:rPr>
      </w:pPr>
    </w:p>
    <w:p w14:paraId="1207CE94" w14:textId="77777777" w:rsidR="00D46A44" w:rsidRDefault="00D46A44" w:rsidP="00D46A44">
      <w:pPr>
        <w:pStyle w:val="Paragraphedeliste"/>
        <w:ind w:left="1440"/>
        <w:rPr>
          <w:lang w:val="fr-SN"/>
        </w:rPr>
      </w:pPr>
      <w:r>
        <w:rPr>
          <w:noProof/>
        </w:rPr>
        <w:drawing>
          <wp:inline distT="0" distB="0" distL="0" distR="0" wp14:anchorId="42068713" wp14:editId="0F78ADC9">
            <wp:extent cx="4203059" cy="3576577"/>
            <wp:effectExtent l="0" t="0" r="762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074" cy="35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C7F3" w14:textId="77777777" w:rsidR="00D46A44" w:rsidRDefault="00D46A44" w:rsidP="00D46A44">
      <w:pPr>
        <w:pStyle w:val="Paragraphedeliste"/>
        <w:ind w:left="1440"/>
        <w:rPr>
          <w:lang w:val="fr-SN"/>
        </w:rPr>
      </w:pPr>
    </w:p>
    <w:p w14:paraId="43DF9A5B" w14:textId="77777777" w:rsidR="00D46A44" w:rsidRDefault="00D46A44" w:rsidP="00D46A44">
      <w:pPr>
        <w:pStyle w:val="Paragraphedeliste"/>
        <w:ind w:left="1440"/>
        <w:rPr>
          <w:lang w:val="fr-SN"/>
        </w:rPr>
      </w:pPr>
    </w:p>
    <w:p w14:paraId="7431702B" w14:textId="77777777" w:rsidR="00D46A44" w:rsidRDefault="00D46A44" w:rsidP="00D46A44">
      <w:pPr>
        <w:pStyle w:val="Paragraphedeliste"/>
        <w:ind w:left="1440"/>
        <w:rPr>
          <w:lang w:val="fr-SN"/>
        </w:rPr>
      </w:pPr>
      <w:r>
        <w:rPr>
          <w:noProof/>
        </w:rPr>
        <w:lastRenderedPageBreak/>
        <w:drawing>
          <wp:inline distT="0" distB="0" distL="0" distR="0" wp14:anchorId="23AFAF3E" wp14:editId="25E2B258">
            <wp:extent cx="4711302" cy="4051139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977" cy="40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1D08" w14:textId="77777777" w:rsidR="00D46A44" w:rsidRDefault="00D46A44" w:rsidP="00D46A44">
      <w:pPr>
        <w:pStyle w:val="Paragraphedeliste"/>
        <w:ind w:left="1440"/>
        <w:rPr>
          <w:lang w:val="fr-SN"/>
        </w:rPr>
      </w:pPr>
      <w:r>
        <w:rPr>
          <w:noProof/>
        </w:rPr>
        <w:drawing>
          <wp:inline distT="0" distB="0" distL="0" distR="0" wp14:anchorId="04E0A520" wp14:editId="392B7738">
            <wp:extent cx="4353496" cy="369811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26" cy="37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5AE" w14:textId="77777777" w:rsidR="00545CAA" w:rsidRDefault="00545CAA" w:rsidP="00D46A44">
      <w:pPr>
        <w:pStyle w:val="Paragraphedeliste"/>
        <w:ind w:left="1440"/>
        <w:rPr>
          <w:lang w:val="fr-SN"/>
        </w:rPr>
      </w:pPr>
    </w:p>
    <w:p w14:paraId="216E496A" w14:textId="77777777" w:rsidR="00D46A44" w:rsidRDefault="00D46A44" w:rsidP="00D46A44">
      <w:pPr>
        <w:pStyle w:val="Paragraphedeliste"/>
        <w:ind w:left="1440"/>
        <w:rPr>
          <w:lang w:val="fr-SN"/>
        </w:rPr>
      </w:pPr>
    </w:p>
    <w:p w14:paraId="1F0319A3" w14:textId="77777777" w:rsidR="00D46A44" w:rsidRDefault="00D46A44" w:rsidP="00D46A44">
      <w:pPr>
        <w:pStyle w:val="Paragraphedeliste"/>
        <w:ind w:left="1440"/>
        <w:rPr>
          <w:lang w:val="fr-SN"/>
        </w:rPr>
      </w:pPr>
      <w:r>
        <w:rPr>
          <w:noProof/>
        </w:rPr>
        <w:lastRenderedPageBreak/>
        <w:drawing>
          <wp:inline distT="0" distB="0" distL="0" distR="0" wp14:anchorId="53897AD5" wp14:editId="5C3A0EE6">
            <wp:extent cx="4694735" cy="398747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7" cy="3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498C" w14:textId="77777777" w:rsidR="00D46A44" w:rsidRDefault="00D46A44" w:rsidP="00D46A44">
      <w:pPr>
        <w:pStyle w:val="Paragraphedeliste"/>
        <w:ind w:left="1440"/>
        <w:rPr>
          <w:lang w:val="fr-SN"/>
        </w:rPr>
      </w:pPr>
    </w:p>
    <w:p w14:paraId="474156B3" w14:textId="77777777" w:rsidR="00D46A44" w:rsidRDefault="00545CAA" w:rsidP="00D46A44">
      <w:pPr>
        <w:rPr>
          <w:lang w:val="fr-SN"/>
        </w:rPr>
      </w:pPr>
      <w:r>
        <w:rPr>
          <w:noProof/>
        </w:rPr>
        <w:lastRenderedPageBreak/>
        <w:drawing>
          <wp:inline distT="0" distB="0" distL="0" distR="0" wp14:anchorId="3A5A7F5F" wp14:editId="3CD535FB">
            <wp:extent cx="4930815" cy="4188520"/>
            <wp:effectExtent l="0" t="0" r="317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895" cy="42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EE0" w14:textId="77777777" w:rsidR="00F55B0B" w:rsidRPr="00F55B0B" w:rsidRDefault="00F55B0B" w:rsidP="00D46A44">
      <w:pPr>
        <w:rPr>
          <w:b/>
          <w:lang w:val="fr-SN"/>
        </w:rPr>
      </w:pPr>
    </w:p>
    <w:p w14:paraId="37E995CB" w14:textId="77777777" w:rsidR="00F55B0B" w:rsidRDefault="00F55B0B" w:rsidP="00F55B0B">
      <w:pPr>
        <w:pStyle w:val="Paragraphedeliste"/>
        <w:numPr>
          <w:ilvl w:val="0"/>
          <w:numId w:val="3"/>
        </w:numPr>
        <w:rPr>
          <w:b/>
          <w:u w:val="single"/>
          <w:lang w:val="fr-SN"/>
        </w:rPr>
      </w:pPr>
      <w:r w:rsidRPr="00F55B0B">
        <w:rPr>
          <w:b/>
          <w:u w:val="single"/>
          <w:lang w:val="fr-SN"/>
        </w:rPr>
        <w:t>MAQUETTAGE DES USE CASES</w:t>
      </w:r>
    </w:p>
    <w:p w14:paraId="6683E813" w14:textId="41258854" w:rsidR="00F55B0B" w:rsidRDefault="00F55B0B" w:rsidP="00881EA9">
      <w:pPr>
        <w:rPr>
          <w:b/>
          <w:u w:val="single"/>
          <w:lang w:val="fr-SN"/>
        </w:rPr>
      </w:pPr>
    </w:p>
    <w:p w14:paraId="6D6AFF76" w14:textId="57EBCF10" w:rsidR="0021431B" w:rsidRDefault="0021431B" w:rsidP="00881EA9">
      <w:pPr>
        <w:rPr>
          <w:b/>
          <w:u w:val="single"/>
          <w:lang w:val="fr-SN"/>
        </w:rPr>
      </w:pPr>
    </w:p>
    <w:p w14:paraId="3CD7348C" w14:textId="77777777" w:rsidR="0021431B" w:rsidRDefault="0021431B" w:rsidP="00881EA9">
      <w:pPr>
        <w:rPr>
          <w:b/>
          <w:u w:val="single"/>
          <w:lang w:val="fr-SN"/>
        </w:rPr>
      </w:pPr>
    </w:p>
    <w:p w14:paraId="2707C13E" w14:textId="77777777" w:rsidR="0021431B" w:rsidRDefault="0021431B" w:rsidP="00881EA9">
      <w:pPr>
        <w:rPr>
          <w:b/>
          <w:u w:val="single"/>
          <w:lang w:val="fr-SN"/>
        </w:rPr>
      </w:pPr>
    </w:p>
    <w:p w14:paraId="6F8D2DF4" w14:textId="77777777" w:rsidR="0021431B" w:rsidRDefault="0021431B" w:rsidP="00881EA9">
      <w:pPr>
        <w:rPr>
          <w:b/>
          <w:u w:val="single"/>
          <w:lang w:val="fr-SN"/>
        </w:rPr>
      </w:pPr>
    </w:p>
    <w:p w14:paraId="1628DFF5" w14:textId="77777777" w:rsidR="0021431B" w:rsidRDefault="0021431B" w:rsidP="00881EA9">
      <w:pPr>
        <w:rPr>
          <w:b/>
          <w:u w:val="single"/>
          <w:lang w:val="fr-SN"/>
        </w:rPr>
      </w:pPr>
    </w:p>
    <w:p w14:paraId="3924664A" w14:textId="0C737CC5" w:rsidR="0021431B" w:rsidRDefault="0021431B" w:rsidP="00881EA9">
      <w:pPr>
        <w:rPr>
          <w:b/>
          <w:u w:val="single"/>
          <w:lang w:val="fr-SN"/>
        </w:rPr>
      </w:pPr>
    </w:p>
    <w:p w14:paraId="4474E5C5" w14:textId="77777777" w:rsidR="0021431B" w:rsidRDefault="0021431B" w:rsidP="00881EA9">
      <w:pPr>
        <w:rPr>
          <w:b/>
          <w:u w:val="single"/>
          <w:lang w:val="fr-SN"/>
        </w:rPr>
      </w:pPr>
    </w:p>
    <w:p w14:paraId="539F9BF2" w14:textId="77777777" w:rsidR="0021431B" w:rsidRPr="00881EA9" w:rsidRDefault="0021431B" w:rsidP="00881EA9">
      <w:pPr>
        <w:rPr>
          <w:b/>
          <w:u w:val="single"/>
          <w:lang w:val="fr-SN"/>
        </w:rPr>
      </w:pPr>
    </w:p>
    <w:p w14:paraId="2D2E638A" w14:textId="458650E1" w:rsidR="00F55B0B" w:rsidRDefault="00F55B0B" w:rsidP="00881EA9">
      <w:pPr>
        <w:rPr>
          <w:b/>
          <w:u w:val="single"/>
          <w:lang w:val="fr-SN"/>
        </w:rPr>
      </w:pPr>
    </w:p>
    <w:p w14:paraId="67AD69B1" w14:textId="77777777" w:rsidR="0021431B" w:rsidRDefault="0021431B" w:rsidP="00881EA9">
      <w:pPr>
        <w:rPr>
          <w:b/>
          <w:u w:val="single"/>
          <w:lang w:val="fr-SN"/>
        </w:rPr>
      </w:pPr>
    </w:p>
    <w:p w14:paraId="02BC8CDD" w14:textId="77777777" w:rsidR="0021431B" w:rsidRDefault="0021431B" w:rsidP="00881EA9">
      <w:pPr>
        <w:rPr>
          <w:b/>
          <w:u w:val="single"/>
          <w:lang w:val="fr-SN"/>
        </w:rPr>
      </w:pPr>
    </w:p>
    <w:p w14:paraId="16749A6F" w14:textId="77777777" w:rsidR="0021431B" w:rsidRDefault="0021431B" w:rsidP="00881EA9">
      <w:pPr>
        <w:rPr>
          <w:b/>
          <w:u w:val="single"/>
          <w:lang w:val="fr-SN"/>
        </w:rPr>
      </w:pPr>
    </w:p>
    <w:p w14:paraId="125544E2" w14:textId="4CD9B43C" w:rsidR="0021431B" w:rsidRDefault="0021431B" w:rsidP="00881EA9">
      <w:pPr>
        <w:rPr>
          <w:b/>
          <w:u w:val="single"/>
          <w:lang w:val="fr-SN"/>
        </w:rPr>
      </w:pPr>
    </w:p>
    <w:p w14:paraId="6C405130" w14:textId="77777777" w:rsidR="0021431B" w:rsidRDefault="0021431B" w:rsidP="00881EA9">
      <w:pPr>
        <w:rPr>
          <w:b/>
          <w:u w:val="single"/>
          <w:lang w:val="fr-SN"/>
        </w:rPr>
      </w:pPr>
    </w:p>
    <w:p w14:paraId="7A779C64" w14:textId="56E43C3C" w:rsidR="0021431B" w:rsidRDefault="0021431B" w:rsidP="00881EA9">
      <w:pPr>
        <w:rPr>
          <w:b/>
          <w:u w:val="single"/>
          <w:lang w:val="fr-SN"/>
        </w:rPr>
      </w:pPr>
    </w:p>
    <w:p w14:paraId="59B78F34" w14:textId="77777777" w:rsidR="0021431B" w:rsidRDefault="0021431B" w:rsidP="00881EA9">
      <w:pPr>
        <w:rPr>
          <w:b/>
          <w:u w:val="single"/>
          <w:lang w:val="fr-SN"/>
        </w:rPr>
      </w:pPr>
    </w:p>
    <w:p w14:paraId="71FDA6DD" w14:textId="0CE7ACDB" w:rsidR="0021431B" w:rsidRPr="00881EA9" w:rsidRDefault="0021431B" w:rsidP="00881EA9">
      <w:pPr>
        <w:rPr>
          <w:b/>
          <w:u w:val="single"/>
          <w:lang w:val="fr-SN"/>
        </w:rPr>
      </w:pPr>
    </w:p>
    <w:sectPr w:rsidR="0021431B" w:rsidRPr="00881E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34EE" w14:textId="77777777" w:rsidR="00E52E0D" w:rsidRDefault="00E52E0D" w:rsidP="00462769">
      <w:pPr>
        <w:spacing w:after="0" w:line="240" w:lineRule="auto"/>
      </w:pPr>
      <w:r>
        <w:separator/>
      </w:r>
    </w:p>
  </w:endnote>
  <w:endnote w:type="continuationSeparator" w:id="0">
    <w:p w14:paraId="6F6A06E1" w14:textId="77777777" w:rsidR="00E52E0D" w:rsidRDefault="00E52E0D" w:rsidP="0046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FC51" w14:textId="77777777" w:rsidR="00E52E0D" w:rsidRDefault="00E52E0D" w:rsidP="00462769">
      <w:pPr>
        <w:spacing w:after="0" w:line="240" w:lineRule="auto"/>
      </w:pPr>
      <w:r>
        <w:separator/>
      </w:r>
    </w:p>
  </w:footnote>
  <w:footnote w:type="continuationSeparator" w:id="0">
    <w:p w14:paraId="4C3E41BE" w14:textId="77777777" w:rsidR="00E52E0D" w:rsidRDefault="00E52E0D" w:rsidP="0046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E5D"/>
    <w:multiLevelType w:val="multilevel"/>
    <w:tmpl w:val="FC9CA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13C98"/>
    <w:multiLevelType w:val="hybridMultilevel"/>
    <w:tmpl w:val="E7207500"/>
    <w:lvl w:ilvl="0" w:tplc="B672AB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716DF"/>
    <w:multiLevelType w:val="multilevel"/>
    <w:tmpl w:val="4D680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3039D"/>
    <w:multiLevelType w:val="multilevel"/>
    <w:tmpl w:val="8AAC6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64246"/>
    <w:multiLevelType w:val="multilevel"/>
    <w:tmpl w:val="5798F51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0933172A"/>
    <w:multiLevelType w:val="hybridMultilevel"/>
    <w:tmpl w:val="306639F2"/>
    <w:lvl w:ilvl="0" w:tplc="F6D050B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F64333"/>
    <w:multiLevelType w:val="hybridMultilevel"/>
    <w:tmpl w:val="63A8C00A"/>
    <w:lvl w:ilvl="0" w:tplc="C950B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2882"/>
    <w:multiLevelType w:val="hybridMultilevel"/>
    <w:tmpl w:val="E2CC419A"/>
    <w:lvl w:ilvl="0" w:tplc="FF6A248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C01BF1"/>
    <w:multiLevelType w:val="multilevel"/>
    <w:tmpl w:val="259E9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A61916"/>
    <w:multiLevelType w:val="hybridMultilevel"/>
    <w:tmpl w:val="BE8488A8"/>
    <w:lvl w:ilvl="0" w:tplc="6AB88E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876EA"/>
    <w:multiLevelType w:val="hybridMultilevel"/>
    <w:tmpl w:val="2E00004C"/>
    <w:lvl w:ilvl="0" w:tplc="C950B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C303C"/>
    <w:multiLevelType w:val="multilevel"/>
    <w:tmpl w:val="5D920B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FE1C33"/>
    <w:multiLevelType w:val="multilevel"/>
    <w:tmpl w:val="2782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BB0158"/>
    <w:multiLevelType w:val="multilevel"/>
    <w:tmpl w:val="90CA32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AC6A34"/>
    <w:multiLevelType w:val="multilevel"/>
    <w:tmpl w:val="4E86F2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E0163C"/>
    <w:multiLevelType w:val="multilevel"/>
    <w:tmpl w:val="4A7CED8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32AB11A3"/>
    <w:multiLevelType w:val="multilevel"/>
    <w:tmpl w:val="A90A8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0B274A"/>
    <w:multiLevelType w:val="hybridMultilevel"/>
    <w:tmpl w:val="2E00004C"/>
    <w:lvl w:ilvl="0" w:tplc="C950B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B6313"/>
    <w:multiLevelType w:val="multilevel"/>
    <w:tmpl w:val="11543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2A4B00"/>
    <w:multiLevelType w:val="multilevel"/>
    <w:tmpl w:val="F9A0100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0" w15:restartNumberingAfterBreak="0">
    <w:nsid w:val="4B5E1906"/>
    <w:multiLevelType w:val="hybridMultilevel"/>
    <w:tmpl w:val="2E00004C"/>
    <w:lvl w:ilvl="0" w:tplc="C950B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3A30"/>
    <w:multiLevelType w:val="multilevel"/>
    <w:tmpl w:val="2B526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BF2710"/>
    <w:multiLevelType w:val="multilevel"/>
    <w:tmpl w:val="B08C8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6754EF"/>
    <w:multiLevelType w:val="hybridMultilevel"/>
    <w:tmpl w:val="2E00004C"/>
    <w:lvl w:ilvl="0" w:tplc="C950B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73B70"/>
    <w:multiLevelType w:val="hybridMultilevel"/>
    <w:tmpl w:val="0256DC70"/>
    <w:lvl w:ilvl="0" w:tplc="E548C0E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6A24820"/>
    <w:multiLevelType w:val="hybridMultilevel"/>
    <w:tmpl w:val="9C98E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D06F6"/>
    <w:multiLevelType w:val="hybridMultilevel"/>
    <w:tmpl w:val="BCE40ECC"/>
    <w:lvl w:ilvl="0" w:tplc="9C423ED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E2E9B"/>
    <w:multiLevelType w:val="hybridMultilevel"/>
    <w:tmpl w:val="2098AD6A"/>
    <w:lvl w:ilvl="0" w:tplc="3622477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821A73"/>
    <w:multiLevelType w:val="multilevel"/>
    <w:tmpl w:val="E2B61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E364BB"/>
    <w:multiLevelType w:val="hybridMultilevel"/>
    <w:tmpl w:val="90826E96"/>
    <w:lvl w:ilvl="0" w:tplc="1C5C7B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82AB2"/>
    <w:multiLevelType w:val="hybridMultilevel"/>
    <w:tmpl w:val="1CCC1162"/>
    <w:lvl w:ilvl="0" w:tplc="62D29C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81A06"/>
    <w:multiLevelType w:val="hybridMultilevel"/>
    <w:tmpl w:val="5750016C"/>
    <w:lvl w:ilvl="0" w:tplc="CBC283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666DC"/>
    <w:multiLevelType w:val="multilevel"/>
    <w:tmpl w:val="BDA04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D13FC0"/>
    <w:multiLevelType w:val="multilevel"/>
    <w:tmpl w:val="E4CE610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792311B9"/>
    <w:multiLevelType w:val="multilevel"/>
    <w:tmpl w:val="220A6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80737D"/>
    <w:multiLevelType w:val="hybridMultilevel"/>
    <w:tmpl w:val="0120719E"/>
    <w:lvl w:ilvl="0" w:tplc="EEAE4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A251F"/>
    <w:multiLevelType w:val="multilevel"/>
    <w:tmpl w:val="B7140DB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7" w15:restartNumberingAfterBreak="0">
    <w:nsid w:val="7DDC2F9F"/>
    <w:multiLevelType w:val="hybridMultilevel"/>
    <w:tmpl w:val="2E00004C"/>
    <w:lvl w:ilvl="0" w:tplc="C950B4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87403E"/>
    <w:multiLevelType w:val="multilevel"/>
    <w:tmpl w:val="AC3878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7"/>
  </w:num>
  <w:num w:numId="5">
    <w:abstractNumId w:val="27"/>
  </w:num>
  <w:num w:numId="6">
    <w:abstractNumId w:val="9"/>
  </w:num>
  <w:num w:numId="7">
    <w:abstractNumId w:val="24"/>
  </w:num>
  <w:num w:numId="8">
    <w:abstractNumId w:val="35"/>
  </w:num>
  <w:num w:numId="9">
    <w:abstractNumId w:val="1"/>
  </w:num>
  <w:num w:numId="10">
    <w:abstractNumId w:val="25"/>
  </w:num>
  <w:num w:numId="11">
    <w:abstractNumId w:val="6"/>
  </w:num>
  <w:num w:numId="12">
    <w:abstractNumId w:val="23"/>
  </w:num>
  <w:num w:numId="13">
    <w:abstractNumId w:val="29"/>
  </w:num>
  <w:num w:numId="14">
    <w:abstractNumId w:val="17"/>
  </w:num>
  <w:num w:numId="15">
    <w:abstractNumId w:val="20"/>
  </w:num>
  <w:num w:numId="16">
    <w:abstractNumId w:val="10"/>
  </w:num>
  <w:num w:numId="17">
    <w:abstractNumId w:val="37"/>
  </w:num>
  <w:num w:numId="18">
    <w:abstractNumId w:val="5"/>
  </w:num>
  <w:num w:numId="19">
    <w:abstractNumId w:val="4"/>
  </w:num>
  <w:num w:numId="20">
    <w:abstractNumId w:val="19"/>
  </w:num>
  <w:num w:numId="21">
    <w:abstractNumId w:val="33"/>
  </w:num>
  <w:num w:numId="22">
    <w:abstractNumId w:val="34"/>
  </w:num>
  <w:num w:numId="23">
    <w:abstractNumId w:val="36"/>
  </w:num>
  <w:num w:numId="24">
    <w:abstractNumId w:val="15"/>
  </w:num>
  <w:num w:numId="25">
    <w:abstractNumId w:val="32"/>
  </w:num>
  <w:num w:numId="26">
    <w:abstractNumId w:val="8"/>
  </w:num>
  <w:num w:numId="27">
    <w:abstractNumId w:val="22"/>
  </w:num>
  <w:num w:numId="28">
    <w:abstractNumId w:val="16"/>
  </w:num>
  <w:num w:numId="29">
    <w:abstractNumId w:val="14"/>
  </w:num>
  <w:num w:numId="30">
    <w:abstractNumId w:val="2"/>
  </w:num>
  <w:num w:numId="31">
    <w:abstractNumId w:val="0"/>
  </w:num>
  <w:num w:numId="32">
    <w:abstractNumId w:val="28"/>
  </w:num>
  <w:num w:numId="33">
    <w:abstractNumId w:val="11"/>
  </w:num>
  <w:num w:numId="34">
    <w:abstractNumId w:val="12"/>
  </w:num>
  <w:num w:numId="35">
    <w:abstractNumId w:val="21"/>
  </w:num>
  <w:num w:numId="36">
    <w:abstractNumId w:val="38"/>
  </w:num>
  <w:num w:numId="37">
    <w:abstractNumId w:val="18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67"/>
    <w:rsid w:val="00014666"/>
    <w:rsid w:val="00053F13"/>
    <w:rsid w:val="00061721"/>
    <w:rsid w:val="00061981"/>
    <w:rsid w:val="00096688"/>
    <w:rsid w:val="000D30B1"/>
    <w:rsid w:val="000E68CA"/>
    <w:rsid w:val="001611DA"/>
    <w:rsid w:val="00180667"/>
    <w:rsid w:val="00194FF2"/>
    <w:rsid w:val="001A3841"/>
    <w:rsid w:val="001C6ADC"/>
    <w:rsid w:val="001D393E"/>
    <w:rsid w:val="001D5673"/>
    <w:rsid w:val="00201669"/>
    <w:rsid w:val="00211376"/>
    <w:rsid w:val="00213134"/>
    <w:rsid w:val="0021431B"/>
    <w:rsid w:val="00281A7F"/>
    <w:rsid w:val="002C2E51"/>
    <w:rsid w:val="002C31F2"/>
    <w:rsid w:val="002E5A67"/>
    <w:rsid w:val="00340081"/>
    <w:rsid w:val="003764F3"/>
    <w:rsid w:val="00377A20"/>
    <w:rsid w:val="003852E8"/>
    <w:rsid w:val="0039646D"/>
    <w:rsid w:val="003A4F19"/>
    <w:rsid w:val="003C1689"/>
    <w:rsid w:val="003F5CC9"/>
    <w:rsid w:val="00413E72"/>
    <w:rsid w:val="00417275"/>
    <w:rsid w:val="00462769"/>
    <w:rsid w:val="00484BBF"/>
    <w:rsid w:val="004A3AF5"/>
    <w:rsid w:val="004B2587"/>
    <w:rsid w:val="004C4D1D"/>
    <w:rsid w:val="004F3F9B"/>
    <w:rsid w:val="00545CAA"/>
    <w:rsid w:val="00575DBC"/>
    <w:rsid w:val="005C09D0"/>
    <w:rsid w:val="005C2C4D"/>
    <w:rsid w:val="005D79CD"/>
    <w:rsid w:val="00617BDC"/>
    <w:rsid w:val="00653706"/>
    <w:rsid w:val="007813FB"/>
    <w:rsid w:val="007C4288"/>
    <w:rsid w:val="007D13D3"/>
    <w:rsid w:val="007E1F18"/>
    <w:rsid w:val="007E6371"/>
    <w:rsid w:val="007F116B"/>
    <w:rsid w:val="008338ED"/>
    <w:rsid w:val="00881EA9"/>
    <w:rsid w:val="00896561"/>
    <w:rsid w:val="008F1F23"/>
    <w:rsid w:val="00920D8F"/>
    <w:rsid w:val="00972DA5"/>
    <w:rsid w:val="00976013"/>
    <w:rsid w:val="0099690A"/>
    <w:rsid w:val="00A0192A"/>
    <w:rsid w:val="00A03BB2"/>
    <w:rsid w:val="00A36F17"/>
    <w:rsid w:val="00A54C11"/>
    <w:rsid w:val="00A674E5"/>
    <w:rsid w:val="00C45510"/>
    <w:rsid w:val="00CD1F81"/>
    <w:rsid w:val="00CD2E3B"/>
    <w:rsid w:val="00D13980"/>
    <w:rsid w:val="00D46A44"/>
    <w:rsid w:val="00D638DF"/>
    <w:rsid w:val="00DC5506"/>
    <w:rsid w:val="00E11CB0"/>
    <w:rsid w:val="00E51D52"/>
    <w:rsid w:val="00E52E0D"/>
    <w:rsid w:val="00E71F03"/>
    <w:rsid w:val="00E8510B"/>
    <w:rsid w:val="00F55B0B"/>
    <w:rsid w:val="00F610F5"/>
    <w:rsid w:val="00FA4ADC"/>
    <w:rsid w:val="00FE5B85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8870"/>
  <w15:chartTrackingRefBased/>
  <w15:docId w15:val="{D5438CAB-56DB-481C-9E3A-1B44BF3F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6B"/>
  </w:style>
  <w:style w:type="paragraph" w:styleId="Titre1">
    <w:name w:val="heading 1"/>
    <w:basedOn w:val="Normal"/>
    <w:next w:val="Normal"/>
    <w:link w:val="Titre1Car"/>
    <w:rsid w:val="003C168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link w:val="Titre2Car"/>
    <w:unhideWhenUsed/>
    <w:qFormat/>
    <w:rsid w:val="002E5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2E5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rsid w:val="003C1689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fr"/>
    </w:rPr>
  </w:style>
  <w:style w:type="paragraph" w:styleId="Titre5">
    <w:name w:val="heading 5"/>
    <w:basedOn w:val="Normal"/>
    <w:next w:val="Normal"/>
    <w:link w:val="Titre5Car"/>
    <w:rsid w:val="003C1689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fr"/>
    </w:rPr>
  </w:style>
  <w:style w:type="paragraph" w:styleId="Titre6">
    <w:name w:val="heading 6"/>
    <w:basedOn w:val="Normal"/>
    <w:next w:val="Normal"/>
    <w:link w:val="Titre6Car"/>
    <w:rsid w:val="003C1689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C1689"/>
    <w:rPr>
      <w:rFonts w:ascii="Arial" w:eastAsia="Arial" w:hAnsi="Arial" w:cs="Arial"/>
      <w:sz w:val="40"/>
      <w:szCs w:val="40"/>
      <w:lang w:val="fr"/>
    </w:rPr>
  </w:style>
  <w:style w:type="character" w:customStyle="1" w:styleId="Titre2Car">
    <w:name w:val="Titre 2 Car"/>
    <w:basedOn w:val="Policepardfaut"/>
    <w:link w:val="Titre2"/>
    <w:uiPriority w:val="9"/>
    <w:rsid w:val="002E5A6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5A6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3C1689"/>
    <w:rPr>
      <w:rFonts w:ascii="Arial" w:eastAsia="Arial" w:hAnsi="Arial" w:cs="Arial"/>
      <w:color w:val="666666"/>
      <w:sz w:val="24"/>
      <w:szCs w:val="24"/>
      <w:lang w:val="fr"/>
    </w:rPr>
  </w:style>
  <w:style w:type="character" w:customStyle="1" w:styleId="Titre5Car">
    <w:name w:val="Titre 5 Car"/>
    <w:basedOn w:val="Policepardfaut"/>
    <w:link w:val="Titre5"/>
    <w:rsid w:val="003C1689"/>
    <w:rPr>
      <w:rFonts w:ascii="Arial" w:eastAsia="Arial" w:hAnsi="Arial" w:cs="Arial"/>
      <w:color w:val="666666"/>
      <w:lang w:val="fr"/>
    </w:rPr>
  </w:style>
  <w:style w:type="character" w:customStyle="1" w:styleId="Titre6Car">
    <w:name w:val="Titre 6 Car"/>
    <w:basedOn w:val="Policepardfaut"/>
    <w:link w:val="Titre6"/>
    <w:rsid w:val="003C1689"/>
    <w:rPr>
      <w:rFonts w:ascii="Arial" w:eastAsia="Arial" w:hAnsi="Arial" w:cs="Arial"/>
      <w:i/>
      <w:color w:val="666666"/>
      <w:lang w:val="fr"/>
    </w:rPr>
  </w:style>
  <w:style w:type="paragraph" w:styleId="Paragraphedeliste">
    <w:name w:val="List Paragraph"/>
    <w:basedOn w:val="Normal"/>
    <w:uiPriority w:val="34"/>
    <w:qFormat/>
    <w:rsid w:val="002E5A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27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769"/>
  </w:style>
  <w:style w:type="paragraph" w:styleId="Pieddepage">
    <w:name w:val="footer"/>
    <w:basedOn w:val="Normal"/>
    <w:link w:val="PieddepageCar"/>
    <w:uiPriority w:val="99"/>
    <w:unhideWhenUsed/>
    <w:rsid w:val="004627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769"/>
  </w:style>
  <w:style w:type="table" w:styleId="Grilledutableau">
    <w:name w:val="Table Grid"/>
    <w:basedOn w:val="TableauNormal"/>
    <w:uiPriority w:val="39"/>
    <w:rsid w:val="000E68CA"/>
    <w:pPr>
      <w:spacing w:after="0" w:line="240" w:lineRule="auto"/>
    </w:pPr>
    <w:rPr>
      <w:lang w:val="fr-S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rsid w:val="003C168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character" w:customStyle="1" w:styleId="Sous-titreCar">
    <w:name w:val="Sous-titre Car"/>
    <w:basedOn w:val="Policepardfaut"/>
    <w:link w:val="Sous-titre"/>
    <w:rsid w:val="003C1689"/>
    <w:rPr>
      <w:rFonts w:ascii="Arial" w:eastAsia="Arial" w:hAnsi="Arial" w:cs="Arial"/>
      <w:color w:val="666666"/>
      <w:sz w:val="30"/>
      <w:szCs w:val="30"/>
      <w:lang w:val="fr"/>
    </w:rPr>
  </w:style>
  <w:style w:type="paragraph" w:styleId="Titre">
    <w:name w:val="Title"/>
    <w:basedOn w:val="Normal"/>
    <w:next w:val="Normal"/>
    <w:link w:val="TitreCar"/>
    <w:rsid w:val="003C168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character" w:customStyle="1" w:styleId="TitreCar">
    <w:name w:val="Titre Car"/>
    <w:basedOn w:val="Policepardfaut"/>
    <w:link w:val="Titre"/>
    <w:rsid w:val="003C1689"/>
    <w:rPr>
      <w:rFonts w:ascii="Arial" w:eastAsia="Arial" w:hAnsi="Arial" w:cs="Arial"/>
      <w:sz w:val="52"/>
      <w:szCs w:val="52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C306-D9ED-4DA0-AA5A-43086B4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emba Ndiaye</dc:creator>
  <cp:keywords/>
  <dc:description/>
  <cp:lastModifiedBy>Idrissa Demba</cp:lastModifiedBy>
  <cp:revision>3</cp:revision>
  <dcterms:created xsi:type="dcterms:W3CDTF">2021-10-18T08:04:00Z</dcterms:created>
  <dcterms:modified xsi:type="dcterms:W3CDTF">2021-10-18T08:05:00Z</dcterms:modified>
</cp:coreProperties>
</file>